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204" w14:textId="38A09739" w:rsidR="001231D5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UNIVERSIDAD NACIONAL</w:t>
      </w:r>
    </w:p>
    <w:p w14:paraId="3B74BBDB" w14:textId="2087377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SISTEMA DE ESTUDIOS DE POSGRADO</w:t>
      </w:r>
    </w:p>
    <w:p w14:paraId="0096E432" w14:textId="262FD641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MAESTRÍA EN DESARROLLO RURAL</w:t>
      </w:r>
    </w:p>
    <w:p w14:paraId="72780C84" w14:textId="0285085C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0DDC02D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Pr="007C17D6" w:rsidRDefault="00A93DC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Pr="007C17D6" w:rsidRDefault="00A93DC9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356A5B1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 LA TESIS</w:t>
      </w:r>
    </w:p>
    <w:p w14:paraId="65505FF1" w14:textId="77E8230C" w:rsidR="00BA642A" w:rsidRPr="007C17D6" w:rsidRDefault="00A648BA" w:rsidP="007C17D6">
      <w:pPr>
        <w:spacing w:after="0" w:line="240" w:lineRule="auto"/>
        <w:contextualSpacing/>
        <w:jc w:val="center"/>
        <w:rPr>
          <w:rFonts w:cstheme="minorHAnsi"/>
          <w:b/>
          <w:bCs/>
          <w:color w:val="FF0000"/>
          <w:sz w:val="18"/>
          <w:szCs w:val="18"/>
          <w:lang w:val="es-MX"/>
        </w:rPr>
      </w:pPr>
      <w:r>
        <w:rPr>
          <w:rFonts w:cstheme="minorHAnsi"/>
          <w:b/>
          <w:bCs/>
          <w:color w:val="FF0000"/>
          <w:sz w:val="18"/>
          <w:szCs w:val="18"/>
          <w:lang w:val="es-MX"/>
        </w:rPr>
        <w:t xml:space="preserve">El título </w:t>
      </w:r>
      <w:r w:rsidRPr="007C17D6">
        <w:rPr>
          <w:rFonts w:cstheme="minorHAnsi"/>
          <w:b/>
          <w:bCs/>
          <w:color w:val="FF0000"/>
          <w:sz w:val="18"/>
          <w:szCs w:val="18"/>
          <w:lang w:val="es-MX"/>
        </w:rPr>
        <w:t>debe</w:t>
      </w:r>
      <w:r w:rsidR="00BA642A" w:rsidRPr="007C17D6">
        <w:rPr>
          <w:rFonts w:cstheme="minorHAnsi"/>
          <w:b/>
          <w:bCs/>
          <w:color w:val="FF0000"/>
          <w:sz w:val="18"/>
          <w:szCs w:val="18"/>
          <w:lang w:val="es-MX"/>
        </w:rPr>
        <w:t xml:space="preserve"> reflejar, con precisión, el contenido del trabajo.</w:t>
      </w:r>
    </w:p>
    <w:p w14:paraId="22898401" w14:textId="1099D47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3B85A74" w:rsidR="000F2F49" w:rsidRPr="007C17D6" w:rsidRDefault="000758AE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0C1CE2" wp14:editId="5272C6CB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51600" cy="2338705"/>
                <wp:effectExtent l="0" t="0" r="25400" b="234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3611" w14:textId="77777777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sta plantilla está configurada con los aspectos de estilo establecidos en las normas APA Séptima Edición y la normativa del </w:t>
                            </w:r>
                            <w:hyperlink r:id="rId8" w:history="1">
                              <w:r w:rsidRPr="0001225A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MX"/>
                                </w:rPr>
                                <w:t>SEPUNA</w:t>
                              </w:r>
                            </w:hyperlink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sobre los trabajos finales de graduación de posgrado. </w:t>
                            </w:r>
                          </w:p>
                          <w:p w14:paraId="5115FC5F" w14:textId="0E7F3D9F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n caso de dudas o consultas véas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los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anex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y 2.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537FAC51" w14:textId="77777777" w:rsidR="009F5658" w:rsidRPr="000122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l texto debe estar justificado a la izquierda, con doble espacio y la fuente es </w:t>
                            </w:r>
                            <w:r w:rsidRPr="00297747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Calibri 11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. Para las sangrías de los párrafos emplear siempre la tecla de tabulación y no dejar espacios adicionales entre los párrafos.</w:t>
                            </w:r>
                          </w:p>
                          <w:p w14:paraId="6402772A" w14:textId="77777777" w:rsidR="009F5658" w:rsidRPr="000122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      </w:r>
                          </w:p>
                          <w:p w14:paraId="4DA27AFF" w14:textId="15B3CFE9" w:rsidR="009F5658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Usa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de dos a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cinco niveles de títulos sin numeración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El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índice debe ser automático y sencillo, destacándose principalmente el respectivo capítul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y como máximo el segundo nivel de título.</w:t>
                            </w:r>
                          </w:p>
                          <w:p w14:paraId="2E3BE760" w14:textId="7E67D575" w:rsidR="009F5658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Todos los índices deben ser automáticos.</w:t>
                            </w:r>
                          </w:p>
                          <w:p w14:paraId="7074F1A5" w14:textId="516748CB" w:rsidR="000758AE" w:rsidRPr="000758AE" w:rsidRDefault="000758AE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50D9D99" w14:textId="1AEF81A2" w:rsidR="009F5658" w:rsidRPr="000758AE" w:rsidRDefault="006E3553" w:rsidP="000758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  <w:t>Versión 3.0</w:t>
                            </w:r>
                          </w:p>
                          <w:p w14:paraId="4BF04C8D" w14:textId="77777777" w:rsidR="009F5658" w:rsidRPr="000122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D556253" w14:textId="77777777" w:rsidR="009F5658" w:rsidRPr="0001225A" w:rsidRDefault="009F5658" w:rsidP="00A648BA">
                            <w:pPr>
                              <w:spacing w:line="240" w:lineRule="auto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C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.45pt;width:508pt;height:184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LEQIAACA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">
                <v:textbox>
                  <w:txbxContent>
                    <w:p w14:paraId="48BB3611" w14:textId="77777777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sta plantilla está configurada con los aspectos de estilo establecidos en las normas APA Séptima Edición y la normativa del </w:t>
                      </w:r>
                      <w:hyperlink r:id="rId9" w:history="1">
                        <w:r w:rsidRPr="0001225A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MX"/>
                          </w:rPr>
                          <w:t>SEPUNA</w:t>
                        </w:r>
                      </w:hyperlink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sobre los trabajos finales de graduación de posgrado. </w:t>
                      </w:r>
                    </w:p>
                    <w:p w14:paraId="5115FC5F" w14:textId="0E7F3D9F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n caso de dudas o consultas véase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los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anexo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1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y 2.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537FAC51" w14:textId="77777777" w:rsidR="009F5658" w:rsidRPr="000122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l texto debe estar justificado a la izquierda, con doble espacio y la fuente es </w:t>
                      </w:r>
                      <w:r w:rsidRPr="00297747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Calibri 11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. Para las sangrías de los párrafos emplear siempre la tecla de tabulación y no dejar espacios adicionales entre los párrafos.</w:t>
                      </w:r>
                    </w:p>
                    <w:p w14:paraId="6402772A" w14:textId="77777777" w:rsidR="009F5658" w:rsidRPr="000122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</w:r>
                    </w:p>
                    <w:p w14:paraId="4DA27AFF" w14:textId="15B3CFE9" w:rsidR="009F5658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Usar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de dos a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cinco niveles de títulos sin numeración.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El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índice debe ser automático y sencillo, destacándose principalmente el respectivo capítulo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y como máximo el segundo nivel de título.</w:t>
                      </w:r>
                    </w:p>
                    <w:p w14:paraId="2E3BE760" w14:textId="7E67D575" w:rsidR="009F5658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Todos los índices deben ser automáticos.</w:t>
                      </w:r>
                    </w:p>
                    <w:p w14:paraId="7074F1A5" w14:textId="516748CB" w:rsidR="000758AE" w:rsidRPr="000758AE" w:rsidRDefault="000758AE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</w:p>
                    <w:p w14:paraId="450D9D99" w14:textId="1AEF81A2" w:rsidR="009F5658" w:rsidRPr="000758AE" w:rsidRDefault="006E3553" w:rsidP="000758A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MX"/>
                        </w:rPr>
                        <w:t>Versión 3.0</w:t>
                      </w:r>
                    </w:p>
                    <w:p w14:paraId="4BF04C8D" w14:textId="77777777" w:rsidR="009F5658" w:rsidRPr="000122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6D556253" w14:textId="77777777" w:rsidR="009F5658" w:rsidRPr="0001225A" w:rsidRDefault="009F5658" w:rsidP="00A648BA">
                      <w:pPr>
                        <w:spacing w:line="240" w:lineRule="auto"/>
                        <w:rPr>
                          <w:rFonts w:cstheme="minorHAnsi"/>
                          <w:noProof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411"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38066C1F" w14:textId="696EACCA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E49D71" w14:textId="5FBD65E5" w:rsidR="00695441" w:rsidRPr="007C17D6" w:rsidRDefault="00B34264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Lugar y año.</w:t>
      </w:r>
    </w:p>
    <w:p w14:paraId="55E79ED1" w14:textId="2778CA19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Pr="007C17D6" w:rsidRDefault="000F2F4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4D1866D" w14:textId="0FA91335" w:rsidR="003A7A19" w:rsidRPr="00A6268E" w:rsidRDefault="003A7A19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>Tesis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sometida a consideración del Tribunal Examinador del Posgrado </w:t>
      </w:r>
      <w:r w:rsidRPr="00A6268E">
        <w:rPr>
          <w:rFonts w:cstheme="minorHAnsi"/>
          <w:b/>
          <w:bCs/>
          <w:sz w:val="24"/>
          <w:szCs w:val="24"/>
          <w:lang w:val="es-MX"/>
        </w:rPr>
        <w:t>en Desarrollo Rural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de la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Escuela de Ciencias Agrarias, para optar por el grado de </w:t>
      </w:r>
      <w:r w:rsidRPr="00BE4A1B">
        <w:rPr>
          <w:rFonts w:cstheme="minorHAnsi"/>
          <w:b/>
          <w:bCs/>
          <w:sz w:val="24"/>
          <w:szCs w:val="24"/>
          <w:lang w:val="es-MX"/>
        </w:rPr>
        <w:t>Mag</w:t>
      </w:r>
      <w:r w:rsidR="00CF40C1">
        <w:rPr>
          <w:rFonts w:cstheme="minorHAnsi"/>
          <w:b/>
          <w:bCs/>
          <w:sz w:val="24"/>
          <w:szCs w:val="24"/>
          <w:lang w:val="es-MX"/>
        </w:rPr>
        <w:t>í</w:t>
      </w:r>
      <w:r w:rsidRPr="00BE4A1B">
        <w:rPr>
          <w:rFonts w:cstheme="minorHAnsi"/>
          <w:b/>
          <w:bCs/>
          <w:sz w:val="24"/>
          <w:szCs w:val="24"/>
          <w:lang w:val="es-MX"/>
        </w:rPr>
        <w:t xml:space="preserve">ster </w:t>
      </w:r>
      <w:proofErr w:type="spellStart"/>
      <w:r w:rsidRPr="00A6268E">
        <w:rPr>
          <w:rFonts w:cstheme="minorHAnsi"/>
          <w:b/>
          <w:bCs/>
          <w:sz w:val="24"/>
          <w:szCs w:val="24"/>
          <w:lang w:val="es-MX"/>
        </w:rPr>
        <w:t>Scientiae</w:t>
      </w:r>
      <w:proofErr w:type="spellEnd"/>
      <w:r w:rsidRPr="00A6268E">
        <w:rPr>
          <w:rFonts w:cstheme="minorHAnsi"/>
          <w:b/>
          <w:bCs/>
          <w:sz w:val="24"/>
          <w:szCs w:val="24"/>
          <w:lang w:val="es-MX"/>
        </w:rPr>
        <w:t xml:space="preserve"> en Desarrollo Rural.</w:t>
      </w:r>
    </w:p>
    <w:p w14:paraId="0F976C24" w14:textId="442D91C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233D5761" w14:textId="034DFBE9" w:rsidR="00C6343E" w:rsidRPr="007C17D6" w:rsidRDefault="00C6343E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C5BAB0" w14:textId="7997CFBF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9521ACE" w14:textId="62D664EF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C3B77C9" w14:textId="77777777" w:rsidR="0001225A" w:rsidRPr="007C17D6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65841B3" w14:textId="42DD4ED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F2552C9" w14:textId="15E5BEF7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DE65EF" w14:textId="6986A45C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 LA TESIS</w:t>
      </w:r>
    </w:p>
    <w:p w14:paraId="5C57313D" w14:textId="77777777" w:rsidR="00766299" w:rsidRPr="007C17D6" w:rsidRDefault="00766299" w:rsidP="007C17D6">
      <w:pPr>
        <w:spacing w:after="0" w:line="480" w:lineRule="auto"/>
        <w:contextualSpacing/>
        <w:jc w:val="center"/>
        <w:rPr>
          <w:rFonts w:cstheme="minorHAnsi"/>
          <w:lang w:val="es-MX"/>
        </w:rPr>
      </w:pPr>
    </w:p>
    <w:p w14:paraId="1808C874" w14:textId="36839CB7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29DBCA52" w14:textId="6FED754B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3B99F5B" w14:textId="406F4026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6FCBB77" w14:textId="28B066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25AEA0B" w14:textId="44D17206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2103BB4" w14:textId="33CF34F8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F2FD9FF" w14:textId="59CAE5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945572F" w14:textId="77777777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F71CD1" w14:textId="60197210" w:rsid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0B3ED1F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DD072B5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7BC0474" w14:textId="0303BB99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1408DF6" w14:textId="4FEF3DC6" w:rsidR="00766299" w:rsidRPr="00A6268E" w:rsidRDefault="003F7411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 xml:space="preserve">Tesis presentada para optar al grado de </w:t>
      </w:r>
      <w:r w:rsidRPr="00BE4A1B">
        <w:rPr>
          <w:rFonts w:cstheme="minorHAnsi"/>
          <w:b/>
          <w:bCs/>
          <w:sz w:val="24"/>
          <w:szCs w:val="24"/>
          <w:lang w:val="es-MX"/>
        </w:rPr>
        <w:t>Mag</w:t>
      </w:r>
      <w:r w:rsidR="00CF40C1">
        <w:rPr>
          <w:rFonts w:cstheme="minorHAnsi"/>
          <w:b/>
          <w:bCs/>
          <w:sz w:val="24"/>
          <w:szCs w:val="24"/>
          <w:lang w:val="es-MX"/>
        </w:rPr>
        <w:t>í</w:t>
      </w:r>
      <w:r w:rsidRPr="00BE4A1B">
        <w:rPr>
          <w:rFonts w:cstheme="minorHAnsi"/>
          <w:b/>
          <w:bCs/>
          <w:sz w:val="24"/>
          <w:szCs w:val="24"/>
          <w:lang w:val="es-MX"/>
        </w:rPr>
        <w:t xml:space="preserve">ster </w:t>
      </w:r>
      <w:proofErr w:type="spellStart"/>
      <w:r w:rsidRPr="00A6268E">
        <w:rPr>
          <w:rFonts w:cstheme="minorHAnsi"/>
          <w:b/>
          <w:bCs/>
          <w:sz w:val="24"/>
          <w:szCs w:val="24"/>
          <w:lang w:val="es-MX"/>
        </w:rPr>
        <w:t>Scientiae</w:t>
      </w:r>
      <w:proofErr w:type="spellEnd"/>
      <w:r w:rsidRPr="00A6268E">
        <w:rPr>
          <w:rFonts w:cstheme="minorHAnsi"/>
          <w:b/>
          <w:bCs/>
          <w:sz w:val="24"/>
          <w:szCs w:val="24"/>
          <w:lang w:val="es-MX"/>
        </w:rPr>
        <w:t xml:space="preserve"> en Desarrollo Rural. Cumple con los requisitos establecidos por el Sistema de Estudios de Posgrado de la Universidad Nacional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Heredia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Costa Rica.</w:t>
      </w:r>
    </w:p>
    <w:p w14:paraId="49439779" w14:textId="27B1960E" w:rsidR="009C770E" w:rsidRPr="007C17D6" w:rsidRDefault="003F7411" w:rsidP="0001225A">
      <w:pPr>
        <w:jc w:val="center"/>
        <w:rPr>
          <w:rFonts w:cstheme="minorHAnsi"/>
          <w:b/>
          <w:sz w:val="28"/>
          <w:szCs w:val="28"/>
        </w:rPr>
      </w:pPr>
      <w:r w:rsidRPr="007C17D6">
        <w:rPr>
          <w:rFonts w:cstheme="minorHAnsi"/>
          <w:b/>
          <w:sz w:val="32"/>
          <w:szCs w:val="32"/>
        </w:rPr>
        <w:br w:type="page"/>
      </w:r>
      <w:r w:rsidR="009C770E" w:rsidRPr="007C17D6">
        <w:rPr>
          <w:rFonts w:cstheme="minorHAnsi"/>
          <w:b/>
          <w:sz w:val="28"/>
          <w:szCs w:val="28"/>
        </w:rPr>
        <w:lastRenderedPageBreak/>
        <w:t>MIEMBROS DEL TRIBUNAL EXAMINADOR</w:t>
      </w:r>
    </w:p>
    <w:p w14:paraId="2217129B" w14:textId="7D6E874D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4497F26" w14:textId="77777777" w:rsidR="00EF7D92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6A16C01" w14:textId="77777777" w:rsidR="007C17D6" w:rsidRPr="007C17D6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0F2C6AE" w14:textId="04275C12" w:rsidR="000758AE" w:rsidRPr="000758AE" w:rsidRDefault="000758AE" w:rsidP="000758AE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0758AE">
        <w:rPr>
          <w:rFonts w:cstheme="minorHAnsi"/>
          <w:sz w:val="24"/>
          <w:szCs w:val="24"/>
        </w:rPr>
        <w:t>[Dr. Luis A. Miranda Calderón / Dr. José Vega Baudrit /Dr. Jorge Herrera Murillo/Dra. Damaris Castro García / Máster Randall Gutiérrez Vargas]</w:t>
      </w:r>
      <w:r w:rsidR="008A2F01">
        <w:rPr>
          <w:rStyle w:val="Refdenotaalpie"/>
          <w:rFonts w:cstheme="minorHAnsi"/>
          <w:sz w:val="24"/>
          <w:szCs w:val="24"/>
        </w:rPr>
        <w:footnoteReference w:id="1"/>
      </w:r>
    </w:p>
    <w:p w14:paraId="3AFA85A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Representante del Consejo Central de Posgrado</w:t>
      </w:r>
    </w:p>
    <w:p w14:paraId="37E57A2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98C365B" w14:textId="6CE19BC1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212D28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264274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40D231F" w14:textId="6E472640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AP. Warner Mena Rojas</w:t>
      </w:r>
    </w:p>
    <w:p w14:paraId="270927A4" w14:textId="53C3B22B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 xml:space="preserve">Coordinador </w:t>
      </w:r>
      <w:r w:rsidR="00847EDA" w:rsidRPr="00A6268E">
        <w:rPr>
          <w:rFonts w:cstheme="minorHAnsi"/>
          <w:sz w:val="24"/>
          <w:szCs w:val="24"/>
        </w:rPr>
        <w:t>Maestría en Desarrollo Rural</w:t>
      </w:r>
    </w:p>
    <w:p w14:paraId="25428E14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516465" w14:textId="61CE1CB0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B2F7EE1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DAB2AA4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9B91B5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0F31B223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Tutor de tesis</w:t>
      </w:r>
    </w:p>
    <w:p w14:paraId="008B930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952541" w14:textId="282349A4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CCCF27D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9657E3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0F26351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4DD8F4DD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1736A558" w14:textId="55A7AADE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C52EAE8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71D964" w14:textId="0D7FA46B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D34BD9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841D12B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50021F4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7C7703FD" w14:textId="6911BFC3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8F68676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12196D3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CE1044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D8414F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19F699AE" w14:textId="77777777" w:rsidR="00FA0803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Sustentante</w:t>
      </w:r>
    </w:p>
    <w:p w14:paraId="547326BE" w14:textId="77777777" w:rsidR="00FA0803" w:rsidRPr="007C17D6" w:rsidRDefault="00FA0803" w:rsidP="007C17D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sz w:val="24"/>
          <w:szCs w:val="24"/>
        </w:rPr>
        <w:br w:type="page"/>
      </w:r>
    </w:p>
    <w:p w14:paraId="1D167E6D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BDA40B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t>Descriptores</w:t>
      </w:r>
    </w:p>
    <w:p w14:paraId="37C4D00A" w14:textId="77777777" w:rsidR="007C17D6" w:rsidRDefault="007C17D6" w:rsidP="007C17D6">
      <w:pPr>
        <w:autoSpaceDE w:val="0"/>
        <w:autoSpaceDN w:val="0"/>
        <w:adjustRightInd w:val="0"/>
        <w:spacing w:after="0" w:line="480" w:lineRule="auto"/>
        <w:ind w:firstLine="708"/>
        <w:contextualSpacing/>
        <w:rPr>
          <w:rFonts w:cstheme="minorHAnsi"/>
        </w:rPr>
      </w:pPr>
    </w:p>
    <w:p w14:paraId="0EF06C5E" w14:textId="50A3D23A" w:rsidR="006938F8" w:rsidRPr="007C17D6" w:rsidRDefault="006938F8" w:rsidP="00457AD4">
      <w:pPr>
        <w:autoSpaceDE w:val="0"/>
        <w:autoSpaceDN w:val="0"/>
        <w:adjustRightInd w:val="0"/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7C17D6">
        <w:rPr>
          <w:rFonts w:cstheme="minorHAnsi"/>
        </w:rPr>
        <w:t>Palabras clave en número no mayor de cinco, que permitan identificar el tema de la investigación.</w:t>
      </w:r>
    </w:p>
    <w:p w14:paraId="3995071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6BB94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F5613C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9DE155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17389BA" w14:textId="34407A3A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E0B39BE" w14:textId="4BAE1BF6" w:rsidR="00D64A4D" w:rsidRPr="007C17D6" w:rsidRDefault="000E135A" w:rsidP="0001225A">
      <w:pPr>
        <w:spacing w:after="0" w:line="48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88EAB3F" w14:textId="39CAC2C0" w:rsidR="00FA0803" w:rsidRPr="007C17D6" w:rsidRDefault="00FA0803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49B92E97" w14:textId="603D3B2F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8145C3B" w14:textId="30231B53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DDC1B77" w14:textId="77777777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382ED3" w14:textId="11690E5A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68D2DDC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FDC2A91" w14:textId="79554035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proofErr w:type="spellStart"/>
      <w:r w:rsidRPr="007C17D6">
        <w:rPr>
          <w:rFonts w:cstheme="minorHAnsi"/>
          <w:b/>
          <w:bCs/>
          <w:lang w:val="es-MX"/>
        </w:rPr>
        <w:lastRenderedPageBreak/>
        <w:t>Abstract</w:t>
      </w:r>
      <w:proofErr w:type="spellEnd"/>
    </w:p>
    <w:p w14:paraId="0C59C7D5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0006083" w14:textId="050914E8" w:rsidR="00543150" w:rsidRPr="007C17D6" w:rsidRDefault="00A6268E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Resumen en inglés. </w:t>
      </w:r>
      <w:r w:rsidR="00543150"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065840EE" w14:textId="02BFA0B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C852D14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D319EA4" w14:textId="339FD751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5E0B5D" w14:textId="77777777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1613FAD2" w14:textId="33248C6A" w:rsidR="00D64A4D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Agradecimiento</w:t>
      </w:r>
    </w:p>
    <w:p w14:paraId="1C3126D9" w14:textId="2ECE7BDE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272CB9D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6C872E0" w14:textId="02EBFEF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00FD5C1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32A0889E" w14:textId="153E55F8" w:rsidR="00DC49F9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Dedicatoria</w:t>
      </w:r>
    </w:p>
    <w:p w14:paraId="16A3E869" w14:textId="2917BDB1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ED4F5F6" w14:textId="1AEC9CDC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24A6A22" w14:textId="7BD6556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96E2A0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F037EE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0C9301C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C18FC7A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14783CE" w14:textId="78D7710D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</w:t>
      </w:r>
    </w:p>
    <w:p w14:paraId="44F926AE" w14:textId="21941FA7" w:rsidR="003D2653" w:rsidRDefault="004C415C">
      <w:pPr>
        <w:pStyle w:val="TDC1"/>
        <w:rPr>
          <w:rFonts w:eastAsiaTheme="minorEastAsia"/>
          <w:b w:val="0"/>
          <w:bCs w:val="0"/>
          <w:lang w:val="es-CR" w:eastAsia="es-CR"/>
        </w:rPr>
      </w:pPr>
      <w:r>
        <w:rPr>
          <w:rFonts w:cstheme="minorHAnsi"/>
          <w:b w:val="0"/>
          <w:bCs w:val="0"/>
        </w:rPr>
        <w:fldChar w:fldCharType="begin"/>
      </w:r>
      <w:r>
        <w:rPr>
          <w:rFonts w:cstheme="minorHAnsi"/>
          <w:b w:val="0"/>
          <w:bCs w:val="0"/>
        </w:rPr>
        <w:instrText xml:space="preserve"> TOC \o "1-4" \h \z \u </w:instrText>
      </w:r>
      <w:r>
        <w:rPr>
          <w:rFonts w:cstheme="minorHAnsi"/>
          <w:b w:val="0"/>
          <w:bCs w:val="0"/>
        </w:rPr>
        <w:fldChar w:fldCharType="separate"/>
      </w:r>
      <w:hyperlink w:anchor="_Toc125991990" w:history="1">
        <w:r w:rsidR="003D2653" w:rsidRPr="009E4B01">
          <w:rPr>
            <w:rStyle w:val="Hipervnculo"/>
            <w:rFonts w:cstheme="minorHAnsi"/>
          </w:rPr>
          <w:t>Capítulo I: Introducción</w:t>
        </w:r>
        <w:r w:rsidR="003D2653">
          <w:rPr>
            <w:webHidden/>
          </w:rPr>
          <w:tab/>
        </w:r>
        <w:r w:rsidR="003D2653">
          <w:rPr>
            <w:webHidden/>
          </w:rPr>
          <w:fldChar w:fldCharType="begin"/>
        </w:r>
        <w:r w:rsidR="003D2653">
          <w:rPr>
            <w:webHidden/>
          </w:rPr>
          <w:instrText xml:space="preserve"> PAGEREF _Toc125991990 \h </w:instrText>
        </w:r>
        <w:r w:rsidR="003D2653">
          <w:rPr>
            <w:webHidden/>
          </w:rPr>
        </w:r>
        <w:r w:rsidR="003D2653">
          <w:rPr>
            <w:webHidden/>
          </w:rPr>
          <w:fldChar w:fldCharType="separate"/>
        </w:r>
        <w:r w:rsidR="003D2653">
          <w:rPr>
            <w:webHidden/>
          </w:rPr>
          <w:t>1</w:t>
        </w:r>
        <w:r w:rsidR="003D2653">
          <w:rPr>
            <w:webHidden/>
          </w:rPr>
          <w:fldChar w:fldCharType="end"/>
        </w:r>
      </w:hyperlink>
    </w:p>
    <w:p w14:paraId="254DC8B0" w14:textId="5CCF34CF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1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18DBDC" w14:textId="6B20B6F2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2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B74B2F" w14:textId="56D6D134" w:rsidR="003D2653" w:rsidRDefault="003D2653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3" w:history="1">
        <w:r w:rsidRPr="009E4B01">
          <w:rPr>
            <w:rStyle w:val="Hipervnculo"/>
            <w:b/>
            <w:bCs/>
            <w:i/>
            <w:iCs/>
            <w:noProof/>
          </w:rPr>
          <w:t>Impor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CC0FC1" w14:textId="511A33EA" w:rsidR="003D2653" w:rsidRDefault="003D2653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4" w:history="1">
        <w:r w:rsidRPr="009E4B01">
          <w:rPr>
            <w:rStyle w:val="Hipervnculo"/>
            <w:b/>
            <w:bCs/>
            <w:i/>
            <w:iCs/>
            <w:noProof/>
          </w:rPr>
          <w:t>Pertin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855C78" w14:textId="1389AD64" w:rsidR="003D2653" w:rsidRDefault="003D2653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5" w:history="1">
        <w:r w:rsidRPr="009E4B01">
          <w:rPr>
            <w:rStyle w:val="Hipervnculo"/>
            <w:b/>
            <w:bCs/>
            <w:i/>
            <w:iCs/>
            <w:noProof/>
          </w:rPr>
          <w:t>Origi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393D16" w14:textId="4B95B7A3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6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E95880" w14:textId="7BD8B1E5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7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Objet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4E25E" w14:textId="69165805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8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Estado actual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D0F02" w14:textId="07DA7655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999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Objetivo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55AEEB" w14:textId="5E069AEE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00" w:history="1">
        <w:r w:rsidRPr="009E4B01">
          <w:rPr>
            <w:rStyle w:val="Hipervnculo"/>
            <w:rFonts w:cstheme="minorHAnsi"/>
          </w:rPr>
          <w:t>Capítulo II: Marco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245C7D" w14:textId="584CB356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1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D0F8F" w14:textId="7E3C3453" w:rsidR="003D2653" w:rsidRDefault="003D2653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2" w:history="1">
        <w:r w:rsidRPr="009E4B01">
          <w:rPr>
            <w:rStyle w:val="Hipervnculo"/>
            <w:rFonts w:cstheme="minorHAnsi"/>
            <w:b/>
            <w:bCs/>
            <w:i/>
            <w:iCs/>
            <w:noProof/>
            <w:lang w:val="es-MX"/>
          </w:rPr>
          <w:t>Título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ACD5F" w14:textId="014C5BE8" w:rsidR="003D2653" w:rsidRDefault="003D2653">
      <w:pPr>
        <w:pStyle w:val="TDC4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3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Título ni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588FB" w14:textId="79C0B33A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04" w:history="1">
        <w:r w:rsidRPr="009E4B01">
          <w:rPr>
            <w:rStyle w:val="Hipervnculo"/>
            <w:rFonts w:cstheme="minorHAnsi"/>
          </w:rPr>
          <w:t>Capítulo III: Metodolog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54EC5C" w14:textId="646B373C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5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Rut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C63D5" w14:textId="16272404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6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EB71F" w14:textId="09E0E267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7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Categorí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40ACF" w14:textId="5D9BE7E7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8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Instrumentos y técnicas para la recolección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F8C47" w14:textId="435E2751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09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Limitacione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55AE8" w14:textId="76EDA1BC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10" w:history="1">
        <w:r w:rsidRPr="009E4B01">
          <w:rPr>
            <w:rStyle w:val="Hipervnculo"/>
            <w:rFonts w:cstheme="minorHAnsi"/>
          </w:rPr>
          <w:t>Capítulo IV: Análisis e interpretación de l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DD4B53" w14:textId="1BC44E67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1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F8F35" w14:textId="0D3AA275" w:rsidR="003D2653" w:rsidRDefault="003D2653">
      <w:pPr>
        <w:pStyle w:val="TDC3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2" w:history="1">
        <w:r w:rsidRPr="009E4B01">
          <w:rPr>
            <w:rStyle w:val="Hipervnculo"/>
            <w:rFonts w:cstheme="minorHAnsi"/>
            <w:b/>
            <w:bCs/>
            <w:i/>
            <w:iCs/>
            <w:noProof/>
            <w:lang w:val="es-MX"/>
          </w:rPr>
          <w:t>Título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5DF35" w14:textId="3A18580E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13" w:history="1">
        <w:r w:rsidRPr="009E4B01">
          <w:rPr>
            <w:rStyle w:val="Hipervnculo"/>
            <w:rFonts w:cstheme="minorHAnsi"/>
          </w:rPr>
          <w:t>Capítulo V: Conclusiones y 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90F74F" w14:textId="7239CFD5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4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C3956" w14:textId="3098A1A3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5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07575" w14:textId="498CB15B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16" w:history="1">
        <w:r w:rsidRPr="009E4B01">
          <w:rPr>
            <w:rStyle w:val="Hipervnculo"/>
            <w:rFonts w:cstheme="minorHAnsi"/>
          </w:rPr>
          <w:t>Refere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06BB7C" w14:textId="1A83E2CE" w:rsidR="003D2653" w:rsidRDefault="003D2653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125992017" w:history="1">
        <w:r w:rsidRPr="009E4B01">
          <w:rPr>
            <w:rStyle w:val="Hipervnculo"/>
            <w:rFonts w:cstheme="minorHAnsi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9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533D71" w14:textId="3F509E5C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8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Anexo 1: Normas APA para los anteproyectos de investigación y tesis de la Maestría en Desarrollo Ru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8F722" w14:textId="61C9BDCC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19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Anexo 2: Contenido y estructura del documento final de tesis de la Maestría en Desarrollo R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DDC073" w14:textId="2C9AC731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20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Anexo 3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CC13C" w14:textId="0655B32D" w:rsidR="003D2653" w:rsidRDefault="003D2653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2021" w:history="1">
        <w:r w:rsidRPr="009E4B01">
          <w:rPr>
            <w:rStyle w:val="Hipervnculo"/>
            <w:rFonts w:cstheme="minorHAnsi"/>
            <w:b/>
            <w:bCs/>
            <w:noProof/>
            <w:lang w:val="es-MX"/>
          </w:rPr>
          <w:t>Anexo 4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630E76" w14:textId="2FFE0340" w:rsidR="00C96FA1" w:rsidRPr="007C17D6" w:rsidRDefault="004C415C" w:rsidP="007C17D6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b/>
          <w:bCs/>
          <w:noProof/>
          <w:lang w:val="es-MX"/>
        </w:rPr>
        <w:lastRenderedPageBreak/>
        <w:fldChar w:fldCharType="end"/>
      </w:r>
    </w:p>
    <w:p w14:paraId="0B3D7BF0" w14:textId="50C86CFF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340A560F" w14:textId="0B94496E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2D1BB7B" w14:textId="53123234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C1CCA8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851AE80" w14:textId="70A05471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1D45B46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029DAB3" w14:textId="77777777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4F984350" w14:textId="3866B825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 w:rsidRPr="007C17D6">
        <w:rPr>
          <w:rFonts w:cstheme="minorHAnsi"/>
          <w:b/>
          <w:bCs/>
          <w:lang w:val="es-MX"/>
        </w:rPr>
        <w:t>tablas</w:t>
      </w:r>
      <w:r w:rsidRPr="007C17D6">
        <w:rPr>
          <w:rFonts w:cstheme="minorHAnsi"/>
          <w:b/>
          <w:bCs/>
          <w:lang w:val="es-MX"/>
        </w:rPr>
        <w:t xml:space="preserve"> </w:t>
      </w:r>
    </w:p>
    <w:p w14:paraId="629B6DB7" w14:textId="694D63C3" w:rsidR="007E55AC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Tabl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303" w:history="1">
        <w:r w:rsidR="007E55AC" w:rsidRPr="009953E0">
          <w:rPr>
            <w:rStyle w:val="Hipervnculo"/>
            <w:rFonts w:cstheme="minorHAnsi"/>
            <w:noProof/>
          </w:rPr>
          <w:t>Tabla 1: Forma recomendada para la presentación de información en tablas.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3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5</w:t>
        </w:r>
        <w:r w:rsidR="007E55AC">
          <w:rPr>
            <w:noProof/>
            <w:webHidden/>
          </w:rPr>
          <w:fldChar w:fldCharType="end"/>
        </w:r>
      </w:hyperlink>
    </w:p>
    <w:p w14:paraId="7FCCE71C" w14:textId="1FF25B41" w:rsidR="007E55AC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4" w:history="1">
        <w:r w:rsidR="007E55AC" w:rsidRPr="009953E0">
          <w:rPr>
            <w:rStyle w:val="Hipervnculo"/>
            <w:rFonts w:cstheme="minorHAnsi"/>
            <w:noProof/>
          </w:rPr>
          <w:t>Tabla 2: Forma inadecuada para la presentación de información en tablas.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4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6</w:t>
        </w:r>
        <w:r w:rsidR="007E55AC">
          <w:rPr>
            <w:noProof/>
            <w:webHidden/>
          </w:rPr>
          <w:fldChar w:fldCharType="end"/>
        </w:r>
      </w:hyperlink>
    </w:p>
    <w:p w14:paraId="72CB1102" w14:textId="5AB926A6" w:rsidR="007E55AC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5" w:history="1">
        <w:r w:rsidR="007E55AC" w:rsidRPr="009953E0">
          <w:rPr>
            <w:rStyle w:val="Hipervnculo"/>
            <w:rFonts w:cstheme="minorHAnsi"/>
            <w:noProof/>
          </w:rPr>
          <w:t>Tabla 3: Matriz de consistencia metodológica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5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8</w:t>
        </w:r>
        <w:r w:rsidR="007E55AC">
          <w:rPr>
            <w:noProof/>
            <w:webHidden/>
          </w:rPr>
          <w:fldChar w:fldCharType="end"/>
        </w:r>
      </w:hyperlink>
    </w:p>
    <w:p w14:paraId="73587308" w14:textId="60A38D64" w:rsidR="007E55AC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6" w:history="1">
        <w:r w:rsidR="007E55AC" w:rsidRPr="009953E0">
          <w:rPr>
            <w:rStyle w:val="Hipervnculo"/>
            <w:rFonts w:cstheme="minorHAnsi"/>
            <w:noProof/>
          </w:rPr>
          <w:t>Tabla 4: Maestría en Desarrollo Rural. Parámetros básicos recomendados de las normas APA para los anteproyectos de investigación y trabajos finales de graduación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6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13</w:t>
        </w:r>
        <w:r w:rsidR="007E55AC">
          <w:rPr>
            <w:noProof/>
            <w:webHidden/>
          </w:rPr>
          <w:fldChar w:fldCharType="end"/>
        </w:r>
      </w:hyperlink>
    </w:p>
    <w:p w14:paraId="62722B12" w14:textId="2341FD1C" w:rsidR="00C96FA1" w:rsidRPr="00457AD4" w:rsidRDefault="000A29EB" w:rsidP="007C17D6">
      <w:pPr>
        <w:spacing w:after="0" w:line="24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702657A5" w14:textId="09FD52D3" w:rsidR="000A29EB" w:rsidRPr="007C17D6" w:rsidRDefault="000A29EB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565F221F" w14:textId="77777777" w:rsidR="000A29EB" w:rsidRPr="007C17D6" w:rsidRDefault="000A29E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009363" w14:textId="26328B4A" w:rsidR="008C4019" w:rsidRPr="00457AD4" w:rsidRDefault="008C4019" w:rsidP="007C17D6">
      <w:pPr>
        <w:spacing w:after="0" w:line="48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1F5B26DC" w14:textId="2D3C3D18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 de figuras</w:t>
      </w:r>
    </w:p>
    <w:p w14:paraId="7CE25E54" w14:textId="4224E6EA" w:rsidR="007E55AC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Figur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307" w:history="1">
        <w:r w:rsidR="007E55AC" w:rsidRPr="001C47F5">
          <w:rPr>
            <w:rStyle w:val="Hipervnculo"/>
            <w:rFonts w:cstheme="minorHAnsi"/>
            <w:noProof/>
          </w:rPr>
          <w:t>Figura 1: Principales causas del problema según la perspectiva de los líderes comunales.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7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3</w:t>
        </w:r>
        <w:r w:rsidR="007E55AC">
          <w:rPr>
            <w:noProof/>
            <w:webHidden/>
          </w:rPr>
          <w:fldChar w:fldCharType="end"/>
        </w:r>
      </w:hyperlink>
    </w:p>
    <w:p w14:paraId="1349C616" w14:textId="151BD1B3" w:rsidR="007E55AC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8" w:history="1">
        <w:r w:rsidR="007E55AC" w:rsidRPr="001C47F5">
          <w:rPr>
            <w:rStyle w:val="Hipervnculo"/>
            <w:rFonts w:cstheme="minorHAnsi"/>
            <w:noProof/>
          </w:rPr>
          <w:t>Figura 2: Ejemplo figura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8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4</w:t>
        </w:r>
        <w:r w:rsidR="007E55AC">
          <w:rPr>
            <w:noProof/>
            <w:webHidden/>
          </w:rPr>
          <w:fldChar w:fldCharType="end"/>
        </w:r>
      </w:hyperlink>
    </w:p>
    <w:p w14:paraId="1041005A" w14:textId="63E49861" w:rsidR="007E55AC" w:rsidRDefault="00000000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9" w:history="1">
        <w:r w:rsidR="007E55AC" w:rsidRPr="001C47F5">
          <w:rPr>
            <w:rStyle w:val="Hipervnculo"/>
            <w:rFonts w:cstheme="minorHAnsi"/>
            <w:noProof/>
          </w:rPr>
          <w:t>Figura 3: Ejemplo de figuras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9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9</w:t>
        </w:r>
        <w:r w:rsidR="007E55AC">
          <w:rPr>
            <w:noProof/>
            <w:webHidden/>
          </w:rPr>
          <w:fldChar w:fldCharType="end"/>
        </w:r>
      </w:hyperlink>
    </w:p>
    <w:p w14:paraId="6494E152" w14:textId="28B745AD" w:rsidR="00C96FA1" w:rsidRPr="007C17D6" w:rsidRDefault="006C0F0A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4BB2FF1A" w14:textId="133D9571" w:rsidR="008C4019" w:rsidRPr="007C17D6" w:rsidRDefault="0077619B" w:rsidP="0077619B">
      <w:pPr>
        <w:tabs>
          <w:tab w:val="left" w:pos="1090"/>
        </w:tabs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ab/>
      </w:r>
    </w:p>
    <w:p w14:paraId="4293C4DB" w14:textId="529F065A" w:rsidR="008C4019" w:rsidRPr="007C17D6" w:rsidRDefault="008C401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CDF3170" w14:textId="39C39F82" w:rsidR="008C4019" w:rsidRPr="007C17D6" w:rsidRDefault="00893F7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9F72DBC" wp14:editId="689259A7">
                <wp:simplePos x="0" y="0"/>
                <wp:positionH relativeFrom="margin">
                  <wp:posOffset>1358900</wp:posOffset>
                </wp:positionH>
                <wp:positionV relativeFrom="paragraph">
                  <wp:posOffset>12065</wp:posOffset>
                </wp:positionV>
                <wp:extent cx="4164330" cy="3155950"/>
                <wp:effectExtent l="0" t="0" r="26670" b="254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  <w:t>Ejemplos de figuras:</w:t>
                            </w:r>
                          </w:p>
                          <w:p w14:paraId="0EF9539D" w14:textId="4501E733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Fotografías, mapas, gráficos, infografías, esquemas, planos, diagramas, ilustraciones, dibujos, flu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j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ogramas y similares.</w:t>
                            </w:r>
                          </w:p>
                          <w:p w14:paraId="66D35B2D" w14:textId="58E9DBD7" w:rsidR="009F5658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Es fundamental que el título 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de las figuras 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s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a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 claro, puntual y siempre escrito en minúscula. Agregar al pie de la figura la fuent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 de información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.</w:t>
                            </w:r>
                          </w:p>
                          <w:p w14:paraId="1EA3A96A" w14:textId="2945B470" w:rsidR="009F5658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>Incluir únicamente las figuras estrictamente necesarias y garantizar que sean legibles digitalmente y en el formato impreso.</w:t>
                            </w:r>
                          </w:p>
                          <w:p w14:paraId="5F816064" w14:textId="77777777" w:rsidR="009F5658" w:rsidRPr="003E569B" w:rsidRDefault="009F5658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DBC" id="_x0000_s1027" type="#_x0000_t202" style="position:absolute;margin-left:107pt;margin-top:.95pt;width:327.9pt;height:248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">
                <v:textbox>
                  <w:txbxContent>
                    <w:p w14:paraId="7E719E17" w14:textId="0D9101A8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b/>
                          <w:bCs/>
                          <w:lang w:val="es-MX"/>
                        </w:rPr>
                        <w:t>Ejemplos de figuras:</w:t>
                      </w:r>
                    </w:p>
                    <w:p w14:paraId="0EF9539D" w14:textId="4501E733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>Fotografías, mapas, gráficos, infografías, esquemas, planos, diagramas, ilustraciones, dibujos, flu</w:t>
                      </w:r>
                      <w:r>
                        <w:rPr>
                          <w:rFonts w:cstheme="minorHAnsi"/>
                          <w:lang w:val="es-MX"/>
                        </w:rPr>
                        <w:t>j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ogramas y similares.</w:t>
                      </w:r>
                    </w:p>
                    <w:p w14:paraId="66D35B2D" w14:textId="58E9DBD7" w:rsidR="009F5658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 xml:space="preserve">Es fundamental que el título 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de las figuras 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se</w:t>
                      </w:r>
                      <w:r>
                        <w:rPr>
                          <w:rFonts w:cstheme="minorHAnsi"/>
                          <w:lang w:val="es-MX"/>
                        </w:rPr>
                        <w:t>a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 xml:space="preserve"> claro, puntual y siempre escrito en minúscula. Agregar al pie de la figura la fuente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 de información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.</w:t>
                      </w:r>
                    </w:p>
                    <w:p w14:paraId="1EA3A96A" w14:textId="2945B470" w:rsidR="009F5658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>Incluir únicamente las figuras estrictamente necesarias y garantizar que sean legibles digitalmente y en el formato impreso.</w:t>
                      </w:r>
                    </w:p>
                    <w:p w14:paraId="5F816064" w14:textId="77777777" w:rsidR="009F5658" w:rsidRPr="003E569B" w:rsidRDefault="009F5658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2897A6A3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85B09CD" w14:textId="4F4E6206" w:rsidR="008C4019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D136E8D" w14:textId="3D84E00E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D9441D8" w14:textId="2BAEBD42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699F52E2" w14:textId="203B9400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8A98D0F" w14:textId="77777777" w:rsidR="0077619B" w:rsidRPr="007C17D6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785CC76B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3E085F64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46BC09D8" w14:textId="77777777" w:rsidR="00492A84" w:rsidRPr="007C17D6" w:rsidRDefault="00492A84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6EE94C0" w14:textId="5EE30823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Lista de abreviaturas</w:t>
      </w:r>
    </w:p>
    <w:p w14:paraId="33C15CD1" w14:textId="1C129033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F32B8F1" w14:textId="726A5770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28BADF2" w14:textId="239D1972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E5FFE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0B952FC0" w:rsidR="009B105B" w:rsidRPr="0077619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6F42A1C9" w14:textId="77777777" w:rsidR="000A748C" w:rsidRPr="007C17D6" w:rsidRDefault="000A748C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sectPr w:rsidR="000A748C" w:rsidRPr="007C17D6" w:rsidSect="00B44E7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9EAC5D0" w:rsidR="009B105B" w:rsidRPr="007C17D6" w:rsidRDefault="00F73BF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0" w:name="_Toc39585494"/>
      <w:bookmarkStart w:id="1" w:name="_Toc125991990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I: </w:t>
      </w:r>
      <w:r w:rsidR="009B105B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troducción</w:t>
      </w:r>
      <w:bookmarkEnd w:id="0"/>
      <w:bookmarkEnd w:id="1"/>
    </w:p>
    <w:p w14:paraId="0039C2F7" w14:textId="58BCA5EE" w:rsidR="002F3C1A" w:rsidRDefault="002F3C1A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t>A partir de este capítulo la numeración de las páginas debe ser arábiga y el contenido mínimo es el siguiente: antecedentes; justificación del estudio (importancia, pertinencia y originalidad); planteamiento del problema; delimitación objeto de estudio; estado actual del conocimiento; y los objetivos de la investigación.</w:t>
      </w:r>
    </w:p>
    <w:p w14:paraId="64E255E3" w14:textId="77777777" w:rsidR="00F9479D" w:rsidRDefault="00F9479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6781FB14" w14:textId="6BB9EEF3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" w:name="_Toc125991991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ntecedentes</w:t>
      </w:r>
      <w:bookmarkEnd w:id="2"/>
    </w:p>
    <w:p w14:paraId="53080658" w14:textId="5710DFE1" w:rsidR="00F73BF9" w:rsidRDefault="00F73BF9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3D69A177" w14:textId="39C9D5BF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" w:name="_Toc125991992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Justificación</w:t>
      </w:r>
      <w:bookmarkEnd w:id="3"/>
    </w:p>
    <w:p w14:paraId="6A99D265" w14:textId="2FF9DEF5" w:rsidR="000758AE" w:rsidRDefault="00DA1A04" w:rsidP="00DA1A04">
      <w:pPr>
        <w:spacing w:after="0" w:line="480" w:lineRule="auto"/>
        <w:ind w:firstLine="708"/>
        <w:contextualSpacing/>
      </w:pPr>
      <w:r>
        <w:t>Indicar las razones técnicas o sociales que justifican porqué debe realizarse la investigación. Luego culminar indicando la importancia, pertinencia y originalidad del estudio.</w:t>
      </w:r>
    </w:p>
    <w:p w14:paraId="1FEB211E" w14:textId="1A623F26" w:rsidR="002D5817" w:rsidRDefault="002D5817" w:rsidP="00DA1A04">
      <w:pPr>
        <w:spacing w:after="0" w:line="480" w:lineRule="auto"/>
        <w:ind w:firstLine="708"/>
        <w:contextualSpacing/>
      </w:pPr>
    </w:p>
    <w:p w14:paraId="493F1FBD" w14:textId="21AF8CDC" w:rsidR="002D5817" w:rsidRPr="004C415C" w:rsidRDefault="002D5817" w:rsidP="002D5817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4" w:name="_Toc125991993"/>
      <w:r w:rsidRPr="004C415C">
        <w:rPr>
          <w:b/>
          <w:bCs/>
          <w:i/>
          <w:iCs/>
          <w:color w:val="auto"/>
          <w:sz w:val="22"/>
          <w:szCs w:val="22"/>
        </w:rPr>
        <w:t>Importancia</w:t>
      </w:r>
      <w:bookmarkEnd w:id="4"/>
      <w:r w:rsidRPr="004C415C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11E7C123" w14:textId="77777777" w:rsidR="002D5817" w:rsidRPr="002D5817" w:rsidRDefault="002D5817" w:rsidP="002D5817">
      <w:pPr>
        <w:spacing w:after="0" w:line="480" w:lineRule="auto"/>
        <w:contextualSpacing/>
      </w:pPr>
    </w:p>
    <w:p w14:paraId="15B18109" w14:textId="02E903BB" w:rsidR="002D5817" w:rsidRPr="004C415C" w:rsidRDefault="002D5817" w:rsidP="004C415C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5" w:name="_Toc125991994"/>
      <w:r w:rsidRPr="002D5817">
        <w:rPr>
          <w:b/>
          <w:bCs/>
          <w:i/>
          <w:iCs/>
          <w:color w:val="auto"/>
          <w:sz w:val="22"/>
          <w:szCs w:val="22"/>
        </w:rPr>
        <w:t>Pertinencia</w:t>
      </w:r>
      <w:bookmarkEnd w:id="5"/>
      <w:r w:rsidRPr="002D5817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515FF789" w14:textId="77777777" w:rsidR="002D5817" w:rsidRPr="002D5817" w:rsidRDefault="002D5817" w:rsidP="002D5817">
      <w:pPr>
        <w:spacing w:after="0" w:line="480" w:lineRule="auto"/>
        <w:contextualSpacing/>
      </w:pPr>
    </w:p>
    <w:p w14:paraId="461D5C53" w14:textId="69A82D8A" w:rsidR="002D5817" w:rsidRPr="004C415C" w:rsidRDefault="002D5817" w:rsidP="004C415C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6" w:name="_Toc125991995"/>
      <w:r w:rsidRPr="004C415C">
        <w:rPr>
          <w:b/>
          <w:bCs/>
          <w:i/>
          <w:iCs/>
          <w:color w:val="auto"/>
          <w:sz w:val="22"/>
          <w:szCs w:val="22"/>
        </w:rPr>
        <w:t>Originalidad</w:t>
      </w:r>
      <w:bookmarkEnd w:id="6"/>
    </w:p>
    <w:p w14:paraId="1EB10BDA" w14:textId="014165E5" w:rsidR="00DA1A04" w:rsidRDefault="00DA1A04" w:rsidP="00DA1A04">
      <w:pPr>
        <w:spacing w:after="0" w:line="480" w:lineRule="auto"/>
        <w:contextualSpacing/>
        <w:rPr>
          <w:rFonts w:cstheme="minorHAnsi"/>
          <w:lang w:val="es-MX"/>
        </w:rPr>
      </w:pPr>
    </w:p>
    <w:p w14:paraId="15ABAD81" w14:textId="77777777" w:rsidR="00214AFD" w:rsidRPr="007864F8" w:rsidRDefault="00214AFD" w:rsidP="00214AFD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7" w:name="_Toc125991996"/>
      <w:r w:rsidRPr="007864F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Planteamiento del problema</w:t>
      </w:r>
      <w:bookmarkEnd w:id="7"/>
    </w:p>
    <w:p w14:paraId="762BD952" w14:textId="77777777" w:rsidR="00214AFD" w:rsidRPr="007864F8" w:rsidRDefault="00214AFD" w:rsidP="00214AFD">
      <w:pPr>
        <w:spacing w:after="0" w:line="480" w:lineRule="auto"/>
        <w:ind w:firstLine="708"/>
        <w:contextualSpacing/>
        <w:jc w:val="both"/>
      </w:pPr>
      <w:r>
        <w:t>Problematización; pregunta generadora y tres derivadas (mínimo).</w:t>
      </w:r>
    </w:p>
    <w:p w14:paraId="1333B4D1" w14:textId="77777777" w:rsidR="00214AFD" w:rsidRDefault="00214AFD" w:rsidP="00DA1A04">
      <w:pPr>
        <w:spacing w:after="0" w:line="480" w:lineRule="auto"/>
        <w:contextualSpacing/>
        <w:rPr>
          <w:rFonts w:cstheme="minorHAnsi"/>
          <w:lang w:val="es-MX"/>
        </w:rPr>
      </w:pPr>
    </w:p>
    <w:p w14:paraId="67B9A6C0" w14:textId="2A294B67" w:rsidR="00F73BF9" w:rsidRPr="000758AE" w:rsidRDefault="000758AE" w:rsidP="000758A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8" w:name="_Toc125991997"/>
      <w:r w:rsidRPr="000758AE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o de estudio</w:t>
      </w:r>
      <w:bookmarkEnd w:id="8"/>
    </w:p>
    <w:p w14:paraId="3A349266" w14:textId="1B94BB61" w:rsidR="00D62CBF" w:rsidRDefault="00D62CBF" w:rsidP="00D62CB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1035D5">
        <w:rPr>
          <w:rFonts w:cstheme="minorHAnsi"/>
          <w:lang w:val="es-MX"/>
        </w:rPr>
        <w:t xml:space="preserve">Es lo que se desea conocer, comprender o explicar en la investigación. Puede ser un concepto, un proceso, una situación, una población, entre otros. El objeto de estudio es el centro de la investigación y define los límites y el alcance de la misma, por ello es necesario hacer una delimitación tomando en cuenta </w:t>
      </w:r>
      <w:r w:rsidRPr="001035D5">
        <w:rPr>
          <w:rFonts w:cstheme="minorHAnsi"/>
          <w:lang w:val="es-MX"/>
        </w:rPr>
        <w:lastRenderedPageBreak/>
        <w:t>aspectos temporales, geográficos y metodológicos. Definir el objeto de estudio es un paso importante en el proceso de investigación, ya que permite establecer los objetivos, la metodología y los criterios para recopilar y analizar datos relevantes.</w:t>
      </w:r>
    </w:p>
    <w:p w14:paraId="33E546EA" w14:textId="2CD8C7C8" w:rsidR="006C7EB1" w:rsidRDefault="006C7EB1" w:rsidP="00D62CB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08E3970" w14:textId="77777777" w:rsidR="000758AE" w:rsidRDefault="000758AE" w:rsidP="000758AE">
      <w:pPr>
        <w:spacing w:after="0" w:line="480" w:lineRule="auto"/>
        <w:contextualSpacing/>
        <w:rPr>
          <w:rFonts w:cstheme="minorHAnsi"/>
          <w:lang w:val="es-MX"/>
        </w:rPr>
      </w:pPr>
    </w:p>
    <w:p w14:paraId="1B9A0FDA" w14:textId="409A1FCB" w:rsidR="00E050EE" w:rsidRPr="00E050EE" w:rsidRDefault="00E050EE" w:rsidP="00E050E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9" w:name="_Toc125991998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tado actual del conocimiento</w:t>
      </w:r>
      <w:bookmarkEnd w:id="9"/>
    </w:p>
    <w:p w14:paraId="46E856B1" w14:textId="2DB20673" w:rsidR="008545BC" w:rsidRDefault="008545BC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t xml:space="preserve">Este apartado consiste en la revisión de la literatura y los estudios previos relacionados con el tema de investigación propuesto, con el fin de identificar las teorías, conceptos, metodologías y hallazgos relevantes que han sido desarrollados hasta la fecha. Este ejercicio posibilita establecer un contexto para la investigación y comparar los resultados con los de otros estudios. Se recomienda considerar literatura a nivel internacional, regional y propia del país en el cual se lleva a cabo la investigación. Es fundamental que además de los textos clásicos se consideren las publicaciones de los </w:t>
      </w:r>
      <w:r>
        <w:rPr>
          <w:b/>
          <w:bCs/>
        </w:rPr>
        <w:t>últimos 5 años</w:t>
      </w:r>
      <w:r>
        <w:t>. El adecuado uso de las normas APA vigente en este apartado es de vital importancia.</w:t>
      </w:r>
    </w:p>
    <w:p w14:paraId="02BA5481" w14:textId="77777777" w:rsidR="00E050EE" w:rsidRDefault="00E050EE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073DD827" w14:textId="312715C1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0" w:name="_Toc125991999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ivos de la investigación</w:t>
      </w:r>
      <w:bookmarkEnd w:id="10"/>
    </w:p>
    <w:p w14:paraId="25E7D95E" w14:textId="6C380425" w:rsidR="0061250A" w:rsidRPr="00083234" w:rsidRDefault="00A24C5E" w:rsidP="00083234">
      <w:pPr>
        <w:spacing w:after="0" w:line="480" w:lineRule="auto"/>
        <w:contextualSpacing/>
        <w:jc w:val="both"/>
        <w:rPr>
          <w:rFonts w:cstheme="minorHAnsi"/>
          <w:lang w:val="es-MX"/>
        </w:rPr>
      </w:pPr>
      <w:r>
        <w:t>Uno general y al menos tres específicos</w:t>
      </w:r>
    </w:p>
    <w:p w14:paraId="5CC7E6AD" w14:textId="47277855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A4A720" w14:textId="179A0AF7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5E397E" w14:textId="3C1F6B0A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24688A" w14:textId="77777777" w:rsidR="005A4896" w:rsidRPr="007C17D6" w:rsidRDefault="005A4896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1CB3A65" w14:textId="32AB91A9" w:rsidR="005A4896" w:rsidRPr="007C17D6" w:rsidRDefault="005A4896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1" w:name="_Toc125991307"/>
      <w:r w:rsidRPr="007C17D6">
        <w:rPr>
          <w:rFonts w:cstheme="minorHAnsi"/>
        </w:rPr>
        <w:lastRenderedPageBreak/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Principales causas del problema según la perspectiva de los líderes comunales</w:t>
      </w:r>
      <w:r w:rsidR="009235E6" w:rsidRPr="007C17D6">
        <w:rPr>
          <w:rFonts w:cstheme="minorHAnsi"/>
        </w:rPr>
        <w:t>.</w:t>
      </w:r>
      <w:bookmarkEnd w:id="11"/>
    </w:p>
    <w:p w14:paraId="0C8BFA61" w14:textId="77777777" w:rsidR="005A4896" w:rsidRPr="007C17D6" w:rsidRDefault="005A4896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noProof/>
        </w:rPr>
        <w:drawing>
          <wp:inline distT="0" distB="0" distL="0" distR="0" wp14:anchorId="36011911" wp14:editId="632B7DB6">
            <wp:extent cx="6260446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8" t="18725" r="4775" b="4104"/>
                    <a:stretch/>
                  </pic:blipFill>
                  <pic:spPr bwMode="auto">
                    <a:xfrm>
                      <a:off x="0" y="0"/>
                      <a:ext cx="6271023" cy="29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A135" w14:textId="38D2C4BA" w:rsidR="005A4896" w:rsidRPr="007C17D6" w:rsidRDefault="001D036E" w:rsidP="001D036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Nota: Esta figura es solamente un ejemplo para efectos de colocar un índice automático. Debe ser adaptada al formato APA vigente.</w:t>
      </w:r>
    </w:p>
    <w:p w14:paraId="5C8404D7" w14:textId="77777777" w:rsidR="00225885" w:rsidRPr="007C17D6" w:rsidRDefault="0022588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257D0BE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F8CBE24" w14:textId="18C4523A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2" w:name="_Toc39585495"/>
      <w:bookmarkStart w:id="13" w:name="_Toc125992000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2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arco Teórico</w:t>
      </w:r>
      <w:bookmarkEnd w:id="13"/>
    </w:p>
    <w:p w14:paraId="1754365A" w14:textId="73A725F8" w:rsidR="00E050EE" w:rsidRDefault="00D44F2F" w:rsidP="0001225A">
      <w:pPr>
        <w:spacing w:after="0" w:line="480" w:lineRule="auto"/>
        <w:ind w:firstLine="708"/>
        <w:contextualSpacing/>
        <w:rPr>
          <w:sz w:val="23"/>
          <w:szCs w:val="23"/>
        </w:rPr>
      </w:pPr>
      <w:r>
        <w:rPr>
          <w:sz w:val="23"/>
          <w:szCs w:val="23"/>
        </w:rPr>
        <w:t>Consiste en identificar y analizar los supuestos teóricos que sustentan la investigación.</w:t>
      </w:r>
    </w:p>
    <w:p w14:paraId="1B70FFA4" w14:textId="27AB8FE2" w:rsidR="00E050EE" w:rsidRPr="007C17D6" w:rsidRDefault="00E050EE" w:rsidP="0001225A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22E8B379" w14:textId="38FD4BC4" w:rsidR="009B105B" w:rsidRPr="007C17D6" w:rsidRDefault="009B105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4" w:name="_Toc39585497"/>
      <w:bookmarkStart w:id="15" w:name="_Toc12599200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4"/>
      <w:bookmarkEnd w:id="15"/>
    </w:p>
    <w:p w14:paraId="5439F2B0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9AF9017" w14:textId="507D0FA5" w:rsidR="00842407" w:rsidRPr="007C17D6" w:rsidRDefault="00842407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6" w:name="_Toc39585387"/>
      <w:bookmarkStart w:id="17" w:name="_Toc125991308"/>
      <w:r w:rsidRPr="007C17D6">
        <w:rPr>
          <w:rFonts w:cstheme="minorHAnsi"/>
        </w:rPr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Ejemplo figura</w:t>
      </w:r>
      <w:bookmarkEnd w:id="16"/>
      <w:bookmarkEnd w:id="17"/>
      <w:r w:rsidRPr="007C17D6">
        <w:rPr>
          <w:rFonts w:cstheme="minorHAnsi"/>
        </w:rPr>
        <w:t xml:space="preserve"> </w:t>
      </w:r>
    </w:p>
    <w:p w14:paraId="4E201996" w14:textId="31915CB6" w:rsidR="009B105B" w:rsidRPr="007C17D6" w:rsidRDefault="00842407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826C8E" w14:textId="18668F9B" w:rsidR="009B105B" w:rsidRPr="007C17D6" w:rsidRDefault="001D036E" w:rsidP="001D036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sz w:val="18"/>
          <w:szCs w:val="18"/>
        </w:rPr>
        <w:t>Nota: Esta figura es solamente un ejemplo para efectos de colocar un índice automático. Debe ser adaptada al formato APA vigente.</w:t>
      </w:r>
    </w:p>
    <w:p w14:paraId="4C362A09" w14:textId="54F77F5F" w:rsidR="00ED5472" w:rsidRPr="007C17D6" w:rsidRDefault="00ED547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DE5321" w14:textId="77777777" w:rsidR="00ED5472" w:rsidRPr="007C17D6" w:rsidRDefault="00ED547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8B4DFD" w14:textId="4CFBAD83" w:rsidR="009B105B" w:rsidRPr="007C17D6" w:rsidRDefault="009B105B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18" w:name="_Toc39585498"/>
      <w:bookmarkStart w:id="19" w:name="_Toc125992002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18"/>
      <w:bookmarkEnd w:id="19"/>
    </w:p>
    <w:p w14:paraId="2D51ACF6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16521AD" w14:textId="77777777" w:rsidR="009B105B" w:rsidRPr="007C17D6" w:rsidRDefault="009B105B" w:rsidP="007C17D6">
      <w:pPr>
        <w:pStyle w:val="Ttulo4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</w:pPr>
      <w:bookmarkStart w:id="20" w:name="_Toc125992003"/>
      <w:r w:rsidRPr="007C17D6"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  <w:t>Título nivel 4</w:t>
      </w:r>
      <w:bookmarkEnd w:id="20"/>
    </w:p>
    <w:p w14:paraId="46461812" w14:textId="77777777" w:rsidR="009B105B" w:rsidRPr="007C17D6" w:rsidRDefault="009B105B" w:rsidP="007C17D6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0A165431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5A893A0" w14:textId="77777777" w:rsidR="009B105B" w:rsidRPr="007C17D6" w:rsidRDefault="009B105B" w:rsidP="007C17D6">
      <w:pPr>
        <w:pStyle w:val="Ttulo5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/>
          <w:iCs/>
          <w:color w:val="auto"/>
          <w:lang w:val="es-MX"/>
        </w:rPr>
      </w:pPr>
      <w:r w:rsidRPr="007C17D6">
        <w:rPr>
          <w:rFonts w:asciiTheme="minorHAnsi" w:hAnsiTheme="minorHAnsi" w:cstheme="minorHAnsi"/>
          <w:b/>
          <w:bCs/>
          <w:i/>
          <w:iCs/>
          <w:color w:val="auto"/>
          <w:lang w:val="es-MX"/>
        </w:rPr>
        <w:lastRenderedPageBreak/>
        <w:t>Título nivel 5.</w:t>
      </w:r>
    </w:p>
    <w:p w14:paraId="3DEFDCDE" w14:textId="77777777" w:rsidR="00407B2E" w:rsidRPr="007C17D6" w:rsidRDefault="00407B2E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84A284C" w14:textId="54F54FEC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1" w:name="_Toc125991303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696CB5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Forma recomendada para la presentación de información en tablas.</w:t>
      </w:r>
      <w:bookmarkEnd w:id="21"/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680"/>
      </w:tblGrid>
      <w:tr w:rsidR="00824862" w:rsidRPr="007C17D6" w14:paraId="0CF4C41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966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E5FA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5A0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824862" w:rsidRPr="007C17D6" w14:paraId="223E64ED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F5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71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9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824862" w:rsidRPr="007C17D6" w14:paraId="58AF463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EC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28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396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824862" w:rsidRPr="007C17D6" w14:paraId="5B16595C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3A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CF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A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824862" w:rsidRPr="007C17D6" w14:paraId="7968CE2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48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C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68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824862" w:rsidRPr="007C17D6" w14:paraId="4178692F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EA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C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FF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1509563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59C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F3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824862" w:rsidRPr="007C17D6" w14:paraId="75F0257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FB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6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63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824862" w:rsidRPr="007C17D6" w14:paraId="47C92B3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D61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19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824862" w:rsidRPr="007C17D6" w14:paraId="6EB1CB27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F4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793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F9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667AC88A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C19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85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9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824862" w:rsidRPr="007C17D6" w14:paraId="3EA4C958" w14:textId="77777777" w:rsidTr="0082486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322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916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0B3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9ADC10D" w14:textId="33A5806C" w:rsidR="00824862" w:rsidRPr="007C17D6" w:rsidRDefault="001D036E" w:rsidP="001D036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Nota: Esta tabla es solamente un ejemplo para efectos de colocar un índice automático. Debe ser adaptada al formato APA vigente.</w:t>
      </w:r>
    </w:p>
    <w:p w14:paraId="5E065110" w14:textId="4E4DD302" w:rsidR="007539DB" w:rsidRDefault="007539D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AA4D3F0" w14:textId="77777777" w:rsidR="005A6230" w:rsidRPr="007C17D6" w:rsidRDefault="005A623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60BCFD" w14:textId="37ACD160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2" w:name="_Toc125991304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Forma </w:t>
      </w:r>
      <w:r w:rsidRPr="00A206D8">
        <w:rPr>
          <w:rFonts w:cstheme="minorHAnsi"/>
          <w:color w:val="FF0000"/>
          <w:u w:val="single"/>
        </w:rPr>
        <w:t>inadecuada</w:t>
      </w:r>
      <w:r w:rsidRPr="007539DB">
        <w:rPr>
          <w:rFonts w:cstheme="minorHAnsi"/>
          <w:color w:val="FF0000"/>
        </w:rPr>
        <w:t xml:space="preserve"> </w:t>
      </w:r>
      <w:r w:rsidRPr="007C17D6">
        <w:rPr>
          <w:rFonts w:cstheme="minorHAnsi"/>
        </w:rPr>
        <w:t>para la presentación de información en tablas.</w:t>
      </w:r>
      <w:bookmarkEnd w:id="22"/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40"/>
        <w:gridCol w:w="1680"/>
      </w:tblGrid>
      <w:tr w:rsidR="005A6230" w:rsidRPr="007C17D6" w14:paraId="2D0FDA7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4472C4" w:themeFill="accent1"/>
            <w:noWrap/>
            <w:vAlign w:val="bottom"/>
            <w:hideMark/>
          </w:tcPr>
          <w:p w14:paraId="213EF826" w14:textId="2D621898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shd w:val="clear" w:color="auto" w:fill="4472C4" w:themeFill="accent1"/>
            <w:noWrap/>
            <w:vAlign w:val="bottom"/>
            <w:hideMark/>
          </w:tcPr>
          <w:p w14:paraId="07C2932A" w14:textId="7C8C16E6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shd w:val="clear" w:color="auto" w:fill="4472C4" w:themeFill="accent1"/>
            <w:noWrap/>
            <w:vAlign w:val="bottom"/>
            <w:hideMark/>
          </w:tcPr>
          <w:p w14:paraId="4E945F10" w14:textId="26A6C3A7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5A6230" w:rsidRPr="007C17D6" w14:paraId="4DAEF161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3D693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A363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FF215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5A6230" w:rsidRPr="007C17D6" w14:paraId="39A58B50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B6EE9DC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0E6BAB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57BA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5A6230" w:rsidRPr="007C17D6" w14:paraId="3B4CA92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EDE4725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C0A1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B0DC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5A6230" w:rsidRPr="007C17D6" w14:paraId="316BC0B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702A5A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A832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A6A74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5A6230" w:rsidRPr="007C17D6" w14:paraId="29CBCC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DCCB3E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E57B9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80D8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41BA1704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A641740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DC97F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F29F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5A6230" w:rsidRPr="007C17D6" w14:paraId="0631A7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B11BB1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4406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A800C0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5A6230" w:rsidRPr="007C17D6" w14:paraId="29E2523F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E6887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E1C63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3F60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5A6230" w:rsidRPr="007C17D6" w14:paraId="130D33F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A79FD59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91D9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117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6E44466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C8F956B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4326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DFE5F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5A6230" w:rsidRPr="007C17D6" w14:paraId="27BBD4F3" w14:textId="77777777" w:rsidTr="005A6230">
        <w:trPr>
          <w:trHeight w:val="315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C4D8042" w14:textId="4734C64D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3E4FA6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26DD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5B23A759" w14:textId="77777777" w:rsidR="001D036E" w:rsidRPr="007C17D6" w:rsidRDefault="001D036E" w:rsidP="001D036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sz w:val="18"/>
          <w:szCs w:val="18"/>
        </w:rPr>
        <w:t>Nota: Esta tabla es solamente un ejemplo para efectos de colocar un índice automático. Debe ser adaptada al formato APA vigente.</w:t>
      </w:r>
    </w:p>
    <w:p w14:paraId="56855A64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04828AD0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C81796D" w14:textId="77777777" w:rsidR="0057035D" w:rsidRDefault="0057035D" w:rsidP="0057035D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4A89A0AF" w14:textId="1F13FA99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r w:rsidRPr="007C17D6">
        <w:rPr>
          <w:rFonts w:asciiTheme="minorHAnsi" w:hAnsiTheme="minorHAnsi" w:cstheme="minorHAnsi"/>
          <w:b/>
          <w:bCs/>
          <w:lang w:val="es-MX"/>
        </w:rPr>
        <w:br w:type="page"/>
      </w:r>
      <w:bookmarkStart w:id="23" w:name="_Toc39585499"/>
      <w:bookmarkStart w:id="24" w:name="_Toc12599200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I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23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etodol</w:t>
      </w:r>
      <w:r w:rsidR="009439B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gía</w:t>
      </w:r>
      <w:bookmarkEnd w:id="24"/>
    </w:p>
    <w:p w14:paraId="2DE8BD77" w14:textId="3BE3E81A" w:rsidR="00722828" w:rsidRDefault="00722828" w:rsidP="00722828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>La metodología describe el proceso y las herramientas que se utilizaron para realizar la investigación. Es importante que la metodología sea clara, detallada y coherente con el objetivo y los objetivos de la investigación. Permite a los lectores entender cómo se llevó a cabo la investigación. En este capítulo se establecen los siguientes componentes: ruta de investigación; muestra; categorías de análisis; los instrumentos y técnicas para la recolección de los datos.</w:t>
      </w:r>
    </w:p>
    <w:p w14:paraId="314C009E" w14:textId="77777777" w:rsidR="00F008E9" w:rsidRPr="00722828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4B95200" w14:textId="77777777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5" w:name="_Toc125992005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uta de investigación</w:t>
      </w:r>
      <w:bookmarkEnd w:id="25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648BA6AF" w14:textId="77777777" w:rsidR="00722828" w:rsidRPr="00722828" w:rsidRDefault="00722828" w:rsidP="003E4A9F">
      <w:pPr>
        <w:spacing w:after="0" w:line="480" w:lineRule="auto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(Cualitativa, cuantitativa o mixta) </w:t>
      </w:r>
    </w:p>
    <w:p w14:paraId="5C867BDD" w14:textId="4BC078B3" w:rsidR="00722828" w:rsidRPr="00722828" w:rsidRDefault="00722828" w:rsidP="003E4A9F">
      <w:pPr>
        <w:spacing w:after="0" w:line="480" w:lineRule="auto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Enfoque de la investigación (tipo de estudio) </w:t>
      </w:r>
    </w:p>
    <w:p w14:paraId="6CE7005E" w14:textId="77777777" w:rsidR="00F008E9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2E4AA387" w14:textId="27290D11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6" w:name="_Toc125992006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uestra</w:t>
      </w:r>
      <w:bookmarkEnd w:id="26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00704E82" w14:textId="77777777" w:rsidR="00722828" w:rsidRPr="00722828" w:rsidRDefault="00722828" w:rsidP="00722828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Población y muestra (si la hay). Cuando se trata de una muestra cualitativa indicar los criterios técnicos empleados para la selección de la muestra. </w:t>
      </w:r>
    </w:p>
    <w:p w14:paraId="205070CF" w14:textId="36E63ABA" w:rsidR="00F008E9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3967B648" w14:textId="5AC8B149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0462226" w14:textId="7D98E378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D5B605C" w14:textId="658CADAB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0EF69E3" w14:textId="5BBE1177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25B0E091" w14:textId="0DA3E874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4197272" w14:textId="77777777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F808A3F" w14:textId="024EB3B2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7" w:name="_Toc125992007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tegorías de análisis</w:t>
      </w:r>
      <w:bookmarkEnd w:id="27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29C5EE87" w14:textId="409DFD27" w:rsidR="009B48E7" w:rsidRPr="00722828" w:rsidRDefault="00722828" w:rsidP="00F008E9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>Definición y operacionalización de las variables cuando corresponda. O</w:t>
      </w:r>
      <w:r w:rsidR="003E4A9F">
        <w:rPr>
          <w:sz w:val="23"/>
          <w:szCs w:val="23"/>
        </w:rPr>
        <w:t xml:space="preserve"> </w:t>
      </w:r>
      <w:r w:rsidRPr="00722828">
        <w:rPr>
          <w:sz w:val="23"/>
          <w:szCs w:val="23"/>
        </w:rPr>
        <w:t>dimensiones/categorías en el caso de investigación cualitativa.</w:t>
      </w:r>
    </w:p>
    <w:p w14:paraId="66D05B8B" w14:textId="72584D87" w:rsidR="00834A13" w:rsidRPr="0056072B" w:rsidRDefault="00834A13" w:rsidP="00834A13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8" w:name="_Toc125987991"/>
      <w:bookmarkStart w:id="29" w:name="_Toc125991305"/>
      <w:r w:rsidRPr="0056072B">
        <w:rPr>
          <w:rFonts w:cstheme="minorHAnsi"/>
        </w:rPr>
        <w:t xml:space="preserve">Tabla </w:t>
      </w:r>
      <w:r w:rsidRPr="0056072B">
        <w:rPr>
          <w:rFonts w:cstheme="minorHAnsi"/>
        </w:rPr>
        <w:fldChar w:fldCharType="begin"/>
      </w:r>
      <w:r w:rsidRPr="0056072B">
        <w:rPr>
          <w:rFonts w:cstheme="minorHAnsi"/>
        </w:rPr>
        <w:instrText xml:space="preserve"> SEQ Tabla \* ARABIC </w:instrText>
      </w:r>
      <w:r w:rsidRPr="0056072B"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 w:rsidRPr="0056072B">
        <w:rPr>
          <w:rFonts w:cstheme="minorHAnsi"/>
        </w:rPr>
        <w:fldChar w:fldCharType="end"/>
      </w:r>
      <w:r w:rsidRPr="0056072B">
        <w:rPr>
          <w:rFonts w:cstheme="minorHAnsi"/>
        </w:rPr>
        <w:t xml:space="preserve">: </w:t>
      </w:r>
      <w:bookmarkStart w:id="30" w:name="_Toc109224941"/>
      <w:r w:rsidRPr="0056072B">
        <w:rPr>
          <w:rFonts w:cstheme="minorHAnsi"/>
        </w:rPr>
        <w:t>Matriz de consistencia metodológica</w:t>
      </w:r>
      <w:bookmarkEnd w:id="28"/>
      <w:bookmarkEnd w:id="29"/>
      <w:bookmarkEnd w:id="30"/>
    </w:p>
    <w:tbl>
      <w:tblPr>
        <w:tblStyle w:val="Tablanormal2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2136"/>
        <w:gridCol w:w="2258"/>
        <w:gridCol w:w="2126"/>
      </w:tblGrid>
      <w:tr w:rsidR="00834A13" w14:paraId="7BD3D167" w14:textId="77777777" w:rsidTr="00B8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254C07B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Objetivos de la investigación</w:t>
            </w:r>
          </w:p>
        </w:tc>
        <w:tc>
          <w:tcPr>
            <w:tcW w:w="2136" w:type="dxa"/>
            <w:vAlign w:val="center"/>
          </w:tcPr>
          <w:p w14:paraId="6869187B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Categoría de análisis</w:t>
            </w:r>
          </w:p>
        </w:tc>
        <w:tc>
          <w:tcPr>
            <w:tcW w:w="2258" w:type="dxa"/>
            <w:vAlign w:val="center"/>
          </w:tcPr>
          <w:p w14:paraId="22DD12CF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Técnicas de recolección de información</w:t>
            </w:r>
          </w:p>
        </w:tc>
        <w:tc>
          <w:tcPr>
            <w:tcW w:w="2126" w:type="dxa"/>
            <w:vAlign w:val="center"/>
          </w:tcPr>
          <w:p w14:paraId="162746CD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Productos esperados</w:t>
            </w:r>
          </w:p>
        </w:tc>
      </w:tr>
      <w:tr w:rsidR="00834A13" w14:paraId="2D2B63A3" w14:textId="77777777" w:rsidTr="00B8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155FB2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1</w:t>
            </w:r>
          </w:p>
        </w:tc>
        <w:tc>
          <w:tcPr>
            <w:tcW w:w="2136" w:type="dxa"/>
            <w:vAlign w:val="center"/>
          </w:tcPr>
          <w:p w14:paraId="3704EC22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52E39E3B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13A1B06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834A13" w14:paraId="583901E0" w14:textId="77777777" w:rsidTr="00B83A5F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49A2F5E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2</w:t>
            </w:r>
          </w:p>
        </w:tc>
        <w:tc>
          <w:tcPr>
            <w:tcW w:w="2136" w:type="dxa"/>
            <w:vAlign w:val="center"/>
          </w:tcPr>
          <w:p w14:paraId="5A18159B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6901C57B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401E84A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834A13" w14:paraId="125404C3" w14:textId="77777777" w:rsidTr="00B8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E09C18C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3</w:t>
            </w:r>
          </w:p>
        </w:tc>
        <w:tc>
          <w:tcPr>
            <w:tcW w:w="2136" w:type="dxa"/>
            <w:vAlign w:val="center"/>
          </w:tcPr>
          <w:p w14:paraId="7752E329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41E18ACA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4963AA2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</w:tbl>
    <w:p w14:paraId="3C477140" w14:textId="77777777" w:rsidR="00834A13" w:rsidRPr="009439B1" w:rsidRDefault="00834A13" w:rsidP="00834A13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BD077DF" w14:textId="77777777" w:rsidR="00834A13" w:rsidRPr="007C17D6" w:rsidRDefault="00834A13" w:rsidP="00834A13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79374C3" w14:textId="77777777" w:rsidR="00834A13" w:rsidRPr="0066710C" w:rsidRDefault="00834A13" w:rsidP="00834A13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1" w:name="_Toc125988509"/>
      <w:bookmarkStart w:id="32" w:name="_Toc125992008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strumentos y técnicas para la recolección de los datos</w:t>
      </w:r>
      <w:bookmarkEnd w:id="31"/>
      <w:bookmarkEnd w:id="32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5EF33301" w14:textId="77777777" w:rsidR="00834A13" w:rsidRDefault="00834A13" w:rsidP="00834A13">
      <w:pPr>
        <w:spacing w:after="0" w:line="480" w:lineRule="auto"/>
        <w:contextualSpacing/>
      </w:pPr>
      <w:r w:rsidRPr="0066710C">
        <w:t xml:space="preserve">Explicar cada uno de los instrumentos e incluirlos en los anexos. </w:t>
      </w:r>
    </w:p>
    <w:p w14:paraId="32F8A939" w14:textId="77777777" w:rsidR="00834A13" w:rsidRPr="0066710C" w:rsidRDefault="00834A13" w:rsidP="00834A13">
      <w:pPr>
        <w:spacing w:after="0" w:line="480" w:lineRule="auto"/>
        <w:contextualSpacing/>
      </w:pPr>
    </w:p>
    <w:p w14:paraId="0880ACDA" w14:textId="77777777" w:rsidR="00834A13" w:rsidRPr="0066710C" w:rsidRDefault="00834A13" w:rsidP="00834A13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3" w:name="_Toc125988510"/>
      <w:bookmarkStart w:id="34" w:name="_Toc125992009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Limitaciones de la investigación</w:t>
      </w:r>
      <w:bookmarkEnd w:id="33"/>
      <w:bookmarkEnd w:id="34"/>
    </w:p>
    <w:p w14:paraId="4990D5AD" w14:textId="77777777" w:rsidR="009B105B" w:rsidRPr="007C17D6" w:rsidRDefault="009B105B" w:rsidP="007539D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02FFC7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22BBCD0" w14:textId="54E051E9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5" w:name="_Toc39585506"/>
      <w:bookmarkStart w:id="36" w:name="_Toc125992010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V</w:t>
      </w:r>
      <w:bookmarkEnd w:id="35"/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A6194D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nálisis e </w:t>
      </w:r>
      <w:r w:rsidR="00C30E6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nterpretación de los </w:t>
      </w:r>
      <w:r w:rsidR="00C30E6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ultados</w:t>
      </w:r>
      <w:bookmarkEnd w:id="36"/>
    </w:p>
    <w:p w14:paraId="5127F6EB" w14:textId="4319353F" w:rsidR="004A567B" w:rsidRDefault="00F04ACD" w:rsidP="00A6194D">
      <w:pPr>
        <w:spacing w:after="0" w:line="480" w:lineRule="auto"/>
        <w:ind w:firstLine="708"/>
        <w:contextualSpacing/>
      </w:pPr>
      <w:r>
        <w:t>En este capítulo se presenta una síntesis de los resultados de cada objetivo de la investigación. Es importante el análisis desde las referencias teóricas.</w:t>
      </w:r>
    </w:p>
    <w:p w14:paraId="2BABDA29" w14:textId="655D5572" w:rsidR="004A567B" w:rsidRPr="007C17D6" w:rsidRDefault="004A567B" w:rsidP="004A567B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37" w:name="_Toc39585389"/>
      <w:bookmarkStart w:id="38" w:name="_Toc125991309"/>
      <w:r w:rsidRPr="007C17D6">
        <w:rPr>
          <w:rFonts w:cstheme="minorHAnsi"/>
        </w:rPr>
        <w:t xml:space="preserve">Figura </w:t>
      </w:r>
      <w:r w:rsidRPr="007C17D6">
        <w:rPr>
          <w:rFonts w:cstheme="minorHAnsi"/>
        </w:rPr>
        <w:fldChar w:fldCharType="begin"/>
      </w:r>
      <w:r w:rsidRPr="007C17D6">
        <w:rPr>
          <w:rFonts w:cstheme="minorHAnsi"/>
        </w:rPr>
        <w:instrText xml:space="preserve"> SEQ Figura \* ARABIC </w:instrText>
      </w:r>
      <w:r w:rsidRPr="007C17D6">
        <w:rPr>
          <w:rFonts w:cstheme="minorHAnsi"/>
        </w:rPr>
        <w:fldChar w:fldCharType="separate"/>
      </w:r>
      <w:r w:rsidR="00060077">
        <w:rPr>
          <w:rFonts w:cstheme="minorHAnsi"/>
          <w:noProof/>
        </w:rPr>
        <w:t>3</w:t>
      </w:r>
      <w:r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Ejemplo de figuras</w:t>
      </w:r>
      <w:bookmarkEnd w:id="37"/>
      <w:bookmarkEnd w:id="38"/>
    </w:p>
    <w:p w14:paraId="1670946E" w14:textId="77777777" w:rsidR="00536E6B" w:rsidRDefault="004A567B" w:rsidP="00536E6B">
      <w:pPr>
        <w:spacing w:after="0" w:line="240" w:lineRule="auto"/>
        <w:contextualSpacing/>
        <w:rPr>
          <w:sz w:val="18"/>
          <w:szCs w:val="18"/>
        </w:rPr>
      </w:pPr>
      <w:r w:rsidRPr="007C17D6">
        <w:rPr>
          <w:rFonts w:cstheme="minorHAnsi"/>
          <w:noProof/>
        </w:rPr>
        <w:drawing>
          <wp:inline distT="0" distB="0" distL="0" distR="0" wp14:anchorId="5E5AB9B8" wp14:editId="334E3754">
            <wp:extent cx="4994031" cy="31478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20" t="17023" r="13069"/>
                    <a:stretch/>
                  </pic:blipFill>
                  <pic:spPr bwMode="auto">
                    <a:xfrm>
                      <a:off x="0" y="0"/>
                      <a:ext cx="5020520" cy="31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95AB" w14:textId="2282FEAA" w:rsidR="00536E6B" w:rsidRPr="007C17D6" w:rsidRDefault="00536E6B" w:rsidP="00536E6B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sz w:val="18"/>
          <w:szCs w:val="18"/>
        </w:rPr>
        <w:t>Nota: Esta figura es solamente un ejemplo para efectos de colocar un índice automático. Debe ser adaptada al formato APA vigente.</w:t>
      </w:r>
    </w:p>
    <w:p w14:paraId="7ADD1B60" w14:textId="1AC6BD0E" w:rsidR="004A567B" w:rsidRPr="007C17D6" w:rsidRDefault="004A567B" w:rsidP="00536E6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0F7032D4" w14:textId="77777777" w:rsidR="004A567B" w:rsidRPr="007C17D6" w:rsidRDefault="004A567B" w:rsidP="004A5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523C23F0" w14:textId="6441238C" w:rsidR="009B105B" w:rsidRPr="007C17D6" w:rsidRDefault="00270B4E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9" w:name="_Toc39585508"/>
      <w:bookmarkStart w:id="40" w:name="_Toc12599201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39"/>
      <w:bookmarkEnd w:id="40"/>
    </w:p>
    <w:p w14:paraId="683B9FED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2733CF6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9F6787E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F794C6B" w14:textId="2ECD6911" w:rsidR="009B105B" w:rsidRPr="007C17D6" w:rsidRDefault="00270B4E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41" w:name="_Toc39585509"/>
      <w:bookmarkStart w:id="42" w:name="_Toc125992012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41"/>
      <w:bookmarkEnd w:id="42"/>
    </w:p>
    <w:p w14:paraId="5FCB10E5" w14:textId="6549F66E" w:rsidR="00666851" w:rsidRDefault="0066685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19618" w14:textId="1DE25ED8" w:rsidR="0091167B" w:rsidRPr="007C17D6" w:rsidRDefault="0091167B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6151227D" w14:textId="70ADA7BE" w:rsidR="0091167B" w:rsidRPr="007C17D6" w:rsidRDefault="0091167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3" w:name="_Toc39585510"/>
      <w:bookmarkStart w:id="44" w:name="_Toc125992013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V</w:t>
      </w:r>
      <w:bookmarkStart w:id="45" w:name="_Toc39585511"/>
      <w:bookmarkEnd w:id="43"/>
      <w:r w:rsidR="0017784F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bookmarkEnd w:id="45"/>
      <w:r w:rsidR="009B48E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Conclusiones y </w:t>
      </w:r>
      <w:r w:rsidR="008263A4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</w:t>
      </w:r>
      <w:r w:rsidR="009B48E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comendaciones</w:t>
      </w:r>
      <w:bookmarkEnd w:id="44"/>
    </w:p>
    <w:p w14:paraId="60A04E58" w14:textId="78078FCD" w:rsidR="00A6194D" w:rsidRDefault="00A6194D" w:rsidP="00A6194D">
      <w:pPr>
        <w:spacing w:after="0" w:line="480" w:lineRule="auto"/>
        <w:ind w:firstLine="708"/>
        <w:contextualSpacing/>
      </w:pPr>
      <w:r>
        <w:t>C</w:t>
      </w:r>
      <w:r w:rsidRPr="00A6194D">
        <w:t>onclusiones</w:t>
      </w:r>
      <w:r>
        <w:t xml:space="preserve">, </w:t>
      </w:r>
      <w:r w:rsidRPr="00A6194D">
        <w:t>hallazgos no previstos,</w:t>
      </w:r>
      <w:r>
        <w:t xml:space="preserve"> </w:t>
      </w:r>
      <w:r w:rsidR="004A567B" w:rsidRPr="00A6194D">
        <w:t>recomendaciones</w:t>
      </w:r>
      <w:r w:rsidR="004A567B">
        <w:t xml:space="preserve">, </w:t>
      </w:r>
      <w:r w:rsidR="004A567B" w:rsidRPr="00A6194D">
        <w:t>líneas</w:t>
      </w:r>
      <w:r w:rsidRPr="00A6194D">
        <w:t xml:space="preserve"> de investigación.</w:t>
      </w:r>
      <w:r w:rsidR="008263A4">
        <w:t xml:space="preserve"> Se deben evidenciar las conclusiones específicas para cada objetivo </w:t>
      </w:r>
      <w:r w:rsidR="00190B3B">
        <w:t xml:space="preserve">y </w:t>
      </w:r>
      <w:r w:rsidR="00BC33AF">
        <w:t>mencionar</w:t>
      </w:r>
      <w:r w:rsidR="00190B3B">
        <w:t xml:space="preserve"> </w:t>
      </w:r>
      <w:r w:rsidR="009552D9">
        <w:t>la problemática que dio origen a la investigación.</w:t>
      </w:r>
    </w:p>
    <w:p w14:paraId="2BA04854" w14:textId="00EA764A" w:rsidR="00C954DF" w:rsidRPr="00A6194D" w:rsidRDefault="00C954DF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AB1958" w14:textId="78C49CC8" w:rsidR="0091167B" w:rsidRPr="007C17D6" w:rsidRDefault="004A567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6" w:name="_Toc125992014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clusiones</w:t>
      </w:r>
      <w:bookmarkEnd w:id="46"/>
    </w:p>
    <w:p w14:paraId="6E06F97C" w14:textId="1FBF14B7" w:rsidR="0091167B" w:rsidRPr="004A567B" w:rsidRDefault="0091167B" w:rsidP="004A567B">
      <w:pPr>
        <w:spacing w:after="0" w:line="480" w:lineRule="auto"/>
        <w:ind w:firstLine="708"/>
        <w:contextualSpacing/>
      </w:pPr>
    </w:p>
    <w:p w14:paraId="7C767489" w14:textId="67619EB5" w:rsidR="004A567B" w:rsidRPr="004A567B" w:rsidRDefault="004A567B" w:rsidP="004A567B">
      <w:pPr>
        <w:spacing w:after="0" w:line="480" w:lineRule="auto"/>
        <w:ind w:firstLine="708"/>
        <w:contextualSpacing/>
      </w:pPr>
    </w:p>
    <w:p w14:paraId="2712782C" w14:textId="0A98F17A" w:rsidR="004A567B" w:rsidRPr="004A567B" w:rsidRDefault="004A567B" w:rsidP="004A567B">
      <w:pPr>
        <w:spacing w:after="0" w:line="480" w:lineRule="auto"/>
        <w:ind w:firstLine="708"/>
        <w:contextualSpacing/>
      </w:pPr>
    </w:p>
    <w:p w14:paraId="5C1F90B4" w14:textId="6E2D1805" w:rsidR="004A567B" w:rsidRPr="007C17D6" w:rsidRDefault="004A567B" w:rsidP="004A567B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7" w:name="_Toc125992015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ecomendaciones</w:t>
      </w:r>
      <w:bookmarkEnd w:id="47"/>
    </w:p>
    <w:p w14:paraId="28747F5B" w14:textId="18469C14" w:rsidR="004A567B" w:rsidRPr="004A567B" w:rsidRDefault="004A567B" w:rsidP="004A567B">
      <w:pPr>
        <w:spacing w:after="0" w:line="480" w:lineRule="auto"/>
        <w:ind w:firstLine="708"/>
        <w:contextualSpacing/>
      </w:pPr>
    </w:p>
    <w:p w14:paraId="67DE72D2" w14:textId="77777777" w:rsidR="004A567B" w:rsidRPr="004A567B" w:rsidRDefault="004A567B" w:rsidP="004A567B">
      <w:pPr>
        <w:spacing w:after="0" w:line="480" w:lineRule="auto"/>
        <w:ind w:firstLine="708"/>
        <w:contextualSpacing/>
      </w:pPr>
    </w:p>
    <w:p w14:paraId="105D4B81" w14:textId="39F9B858" w:rsidR="00913C91" w:rsidRPr="007C17D6" w:rsidRDefault="00913C91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3DAA99CE" w14:textId="4E7626EA" w:rsidR="0017784F" w:rsidRPr="007C17D6" w:rsidRDefault="009552D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8" w:name="_Toc125992016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Referencias bibliográficas</w:t>
      </w:r>
      <w:bookmarkEnd w:id="48"/>
    </w:p>
    <w:p w14:paraId="7B06659D" w14:textId="174B9791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A02488D" w14:textId="29556EDE" w:rsidR="0017784F" w:rsidRPr="001C5341" w:rsidRDefault="00003B6D" w:rsidP="001C5341">
      <w:pPr>
        <w:spacing w:after="0" w:line="480" w:lineRule="auto"/>
        <w:ind w:firstLine="708"/>
        <w:contextualSpacing/>
      </w:pPr>
      <w:r>
        <w:t>L</w:t>
      </w:r>
      <w:r w:rsidR="001C5341">
        <w:t xml:space="preserve">a bibliografía </w:t>
      </w:r>
      <w:r>
        <w:t>debe presentarse en el formato establecido por</w:t>
      </w:r>
      <w:r w:rsidR="001C5341">
        <w:t xml:space="preserve"> las normas APA vigente.</w:t>
      </w:r>
    </w:p>
    <w:p w14:paraId="06877860" w14:textId="16219FBE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Pr="007C17D6" w:rsidRDefault="0015312B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D80BD68" w14:textId="09ABCC20" w:rsidR="003832E5" w:rsidRPr="007C17D6" w:rsidRDefault="003832E5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9" w:name="_Toc39585519"/>
      <w:bookmarkStart w:id="50" w:name="_Toc12599201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49"/>
      <w:bookmarkEnd w:id="50"/>
    </w:p>
    <w:p w14:paraId="7BEA9124" w14:textId="081C0AF5" w:rsidR="003832E5" w:rsidRPr="007C17D6" w:rsidRDefault="003832E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6DD0CDB" w14:textId="5942FBB5" w:rsidR="003F29E1" w:rsidRPr="007C17D6" w:rsidRDefault="003F29E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45BA015" w14:textId="67DFDA3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Pr="007C17D6" w:rsidRDefault="003F29E1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79BF39E6" w14:textId="0A35BA8A" w:rsidR="003F29E1" w:rsidRPr="007C17D6" w:rsidRDefault="003F29E1" w:rsidP="00F73BF9">
      <w:pPr>
        <w:pStyle w:val="Ttulo2"/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51" w:name="_Toc39585520"/>
      <w:bookmarkStart w:id="52" w:name="_Toc125992018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1: Normas APA para los anteproyectos de investigación y </w:t>
      </w:r>
      <w:r w:rsidR="003B7940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esis de la Maestría en Desarrollo Rural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.</w:t>
      </w:r>
      <w:bookmarkEnd w:id="51"/>
      <w:bookmarkEnd w:id="52"/>
    </w:p>
    <w:p w14:paraId="7D6CDC9D" w14:textId="77777777" w:rsidR="003F29E1" w:rsidRPr="007C17D6" w:rsidRDefault="003F29E1" w:rsidP="00F73BF9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71596FE0" w14:textId="0F922827" w:rsidR="003832E5" w:rsidRPr="007C17D6" w:rsidRDefault="003832E5" w:rsidP="00F73BF9">
      <w:pPr>
        <w:pStyle w:val="Descripcin"/>
        <w:keepNext/>
        <w:spacing w:after="0"/>
        <w:contextualSpacing/>
        <w:rPr>
          <w:rFonts w:cstheme="minorHAnsi"/>
        </w:rPr>
      </w:pPr>
      <w:bookmarkStart w:id="53" w:name="_Toc39585383"/>
      <w:bookmarkStart w:id="54" w:name="_Toc125991306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11375F">
        <w:rPr>
          <w:rFonts w:cstheme="minorHAnsi"/>
          <w:noProof/>
        </w:rPr>
        <w:t>4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Maestría en </w:t>
      </w:r>
      <w:r w:rsidR="00BE4A1B">
        <w:rPr>
          <w:rFonts w:cstheme="minorHAnsi"/>
        </w:rPr>
        <w:t>Desarrollo Rural</w:t>
      </w:r>
      <w:r w:rsidRPr="007C17D6">
        <w:rPr>
          <w:rFonts w:cstheme="minorHAnsi"/>
        </w:rPr>
        <w:t xml:space="preserve">. Parámetros básicos recomendados de las normas APA para los anteproyectos de investigación y </w:t>
      </w:r>
      <w:r w:rsidR="00C56D91" w:rsidRPr="007C17D6">
        <w:rPr>
          <w:rFonts w:cstheme="minorHAnsi"/>
        </w:rPr>
        <w:t>trabajos finales de graduación</w:t>
      </w:r>
      <w:bookmarkEnd w:id="53"/>
      <w:bookmarkEnd w:id="54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7C17D6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Parám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7C17D6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7C17D6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misma fuente en todo el documento</w:t>
            </w:r>
            <w:r w:rsidR="00516A53" w:rsidRPr="007C17D6">
              <w:rPr>
                <w:rFonts w:cstheme="minorHAnsi"/>
                <w:lang w:val="es-MX"/>
              </w:rPr>
              <w:t>. E</w:t>
            </w:r>
            <w:r w:rsidRPr="007C17D6">
              <w:rPr>
                <w:rFonts w:cstheme="minorHAnsi"/>
                <w:lang w:val="es-MX"/>
              </w:rPr>
              <w:t>xcepciones:</w:t>
            </w:r>
            <w:r w:rsidR="00516A53" w:rsidRPr="007C17D6">
              <w:rPr>
                <w:rFonts w:cstheme="minorHAnsi"/>
                <w:lang w:val="es-MX"/>
              </w:rPr>
              <w:t xml:space="preserve"> e</w:t>
            </w:r>
            <w:r w:rsidRPr="007C17D6">
              <w:rPr>
                <w:rFonts w:cstheme="minorHAnsi"/>
                <w:lang w:val="es-MX"/>
              </w:rPr>
              <w:t>n las figuras el tamaño de la fuente puede ser entre 8 y 14 puntos</w:t>
            </w:r>
            <w:r w:rsidR="00516A53" w:rsidRPr="007C17D6">
              <w:rPr>
                <w:rFonts w:cstheme="minorHAnsi"/>
                <w:lang w:val="es-MX"/>
              </w:rPr>
              <w:t>; en las n</w:t>
            </w:r>
            <w:r w:rsidRPr="007C17D6">
              <w:rPr>
                <w:rFonts w:cstheme="minorHAnsi"/>
                <w:lang w:val="es-MX"/>
              </w:rPr>
              <w:t>otas al pie usar la configuración predeterminada del procesador de texto.</w:t>
            </w:r>
          </w:p>
        </w:tc>
      </w:tr>
      <w:tr w:rsidR="00596C49" w:rsidRPr="007C17D6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</w:t>
            </w:r>
            <w:r w:rsidR="003832E5" w:rsidRPr="007C17D6">
              <w:rPr>
                <w:rFonts w:cstheme="minorHAnsi"/>
                <w:lang w:val="es-MX"/>
              </w:rPr>
              <w:t xml:space="preserve"> espacio simple</w:t>
            </w:r>
            <w:r w:rsidRPr="007C17D6">
              <w:rPr>
                <w:rFonts w:cstheme="minorHAnsi"/>
                <w:lang w:val="es-MX"/>
              </w:rPr>
              <w:t xml:space="preserve"> en los siguientes componentes</w:t>
            </w:r>
            <w:r w:rsidR="003832E5" w:rsidRPr="007C17D6">
              <w:rPr>
                <w:rFonts w:cstheme="minorHAnsi"/>
                <w:lang w:val="es-MX"/>
              </w:rPr>
              <w:t>: página de título, tablas, figuras, notas al pie y ecuaciones</w:t>
            </w:r>
            <w:r w:rsidRPr="007C17D6">
              <w:rPr>
                <w:rFonts w:cstheme="minorHAnsi"/>
                <w:lang w:val="es-MX"/>
              </w:rPr>
              <w:t>.</w:t>
            </w:r>
          </w:p>
        </w:tc>
      </w:tr>
      <w:tr w:rsidR="00596C49" w:rsidRPr="007C17D6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7C17D6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7C17D6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Solo </w:t>
            </w:r>
            <w:r w:rsidR="003832E5" w:rsidRPr="007C17D6">
              <w:rPr>
                <w:rFonts w:cstheme="minorHAnsi"/>
                <w:lang w:val="es-MX"/>
              </w:rPr>
              <w:t xml:space="preserve">poner el </w:t>
            </w:r>
            <w:r w:rsidRPr="007C17D6">
              <w:rPr>
                <w:rFonts w:cstheme="minorHAnsi"/>
                <w:lang w:val="es-MX"/>
              </w:rPr>
              <w:t>#</w:t>
            </w:r>
            <w:r w:rsidR="003832E5" w:rsidRPr="007C17D6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7C17D6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P</w:t>
            </w:r>
            <w:r w:rsidR="003832E5" w:rsidRPr="007C17D6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mplear la numeración automática del procesador de texto.</w:t>
            </w:r>
            <w:r w:rsidR="00DB4214" w:rsidRPr="007C17D6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7C17D6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1: Centrado, Negrita, Título de encabezado del caso</w:t>
            </w:r>
          </w:p>
          <w:p w14:paraId="353AF5A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2: Alineación a la izquierda, Negrita, Título del encabezado del caso</w:t>
            </w:r>
          </w:p>
          <w:p w14:paraId="6293D4F2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3: Alineación a la izquierda, Negrita cursiva, Título del encabezado del caso</w:t>
            </w:r>
          </w:p>
          <w:p w14:paraId="7DA246B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4: Sangría, Negrita, Título del encabezado del caso, Finalización con punto.</w:t>
            </w:r>
          </w:p>
          <w:p w14:paraId="43A53BC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5: Sangría, Negrita cursiva, Título del encabezado del caso, Finalización con punto.</w:t>
            </w:r>
          </w:p>
          <w:p w14:paraId="0C76732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7C17D6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573A24EA" w:rsidR="008A3CDC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957F9D">
        <w:rPr>
          <w:rFonts w:cstheme="minorHAnsi"/>
          <w:sz w:val="20"/>
          <w:szCs w:val="20"/>
          <w:lang w:val="es-MX"/>
        </w:rPr>
        <w:t>MDR</w:t>
      </w:r>
      <w:r w:rsidRPr="007C17D6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7C17D6">
        <w:rPr>
          <w:rFonts w:cstheme="minorHAnsi"/>
          <w:sz w:val="20"/>
          <w:szCs w:val="20"/>
          <w:lang w:val="es-MX"/>
        </w:rPr>
        <w:t xml:space="preserve">American </w:t>
      </w:r>
      <w:proofErr w:type="spellStart"/>
      <w:r w:rsidR="003B37AE" w:rsidRPr="007C17D6">
        <w:rPr>
          <w:rFonts w:cstheme="minorHAnsi"/>
          <w:sz w:val="20"/>
          <w:szCs w:val="20"/>
          <w:lang w:val="es-MX"/>
        </w:rPr>
        <w:t>Psychological</w:t>
      </w:r>
      <w:proofErr w:type="spellEnd"/>
      <w:r w:rsidR="003B37AE" w:rsidRPr="007C17D6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="003B37AE" w:rsidRPr="007C17D6">
        <w:rPr>
          <w:rFonts w:cstheme="minorHAnsi"/>
          <w:sz w:val="20"/>
          <w:szCs w:val="20"/>
          <w:lang w:val="es-MX"/>
        </w:rPr>
        <w:t>Association</w:t>
      </w:r>
      <w:proofErr w:type="spellEnd"/>
      <w:r w:rsidR="003B37AE" w:rsidRPr="007C17D6">
        <w:rPr>
          <w:rFonts w:cstheme="minorHAnsi"/>
          <w:sz w:val="20"/>
          <w:szCs w:val="20"/>
          <w:lang w:val="es-MX"/>
        </w:rPr>
        <w:t xml:space="preserve"> (2020).</w:t>
      </w:r>
    </w:p>
    <w:p w14:paraId="2CBC99F7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  <w:r w:rsidRPr="007C17D6"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Pr="007C17D6" w:rsidRDefault="003832E5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2A680E5A" w:rsidR="003F29E1" w:rsidRPr="007C17D6" w:rsidRDefault="003F29E1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55" w:name="_Toc39585521"/>
      <w:bookmarkStart w:id="56" w:name="_Toc125992019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2: </w:t>
      </w:r>
      <w:bookmarkEnd w:id="55"/>
      <w:r w:rsidR="006E1C22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tenido y estructura del documento final de tesis de la Maestría en Desarrollo Rural</w:t>
      </w:r>
      <w:bookmarkEnd w:id="56"/>
    </w:p>
    <w:p w14:paraId="50E9223D" w14:textId="77777777" w:rsidR="005451CE" w:rsidRDefault="005451CE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176A9833" w14:textId="1AD36CD5" w:rsidR="003F29E1" w:rsidRDefault="006E1C22" w:rsidP="005451C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 apego a la normativa vigente</w:t>
      </w:r>
      <w:r w:rsidR="005451CE">
        <w:rPr>
          <w:rFonts w:cstheme="minorHAnsi"/>
          <w:lang w:val="es-MX"/>
        </w:rPr>
        <w:t>,</w:t>
      </w:r>
      <w:r>
        <w:rPr>
          <w:rFonts w:cstheme="minorHAnsi"/>
          <w:lang w:val="es-MX"/>
        </w:rPr>
        <w:t xml:space="preserve"> los aspectos mínimos que debe contener la tesis son los siguientes:</w:t>
      </w:r>
    </w:p>
    <w:p w14:paraId="55BA161F" w14:textId="5EEF851E" w:rsidR="00B2620C" w:rsidRDefault="00B2620C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25D2B248" w14:textId="6D7916D3" w:rsidR="00B2620C" w:rsidRPr="00B2620C" w:rsidRDefault="00B2620C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B2620C">
        <w:rPr>
          <w:rFonts w:cstheme="minorHAnsi"/>
          <w:b/>
          <w:bCs/>
          <w:lang w:val="es-MX"/>
        </w:rPr>
        <w:t>Sin numeración visible</w:t>
      </w:r>
    </w:p>
    <w:p w14:paraId="0A204D69" w14:textId="1E80948A" w:rsidR="006E1C22" w:rsidRPr="00885ED5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885ED5">
        <w:rPr>
          <w:rFonts w:cstheme="minorHAnsi"/>
          <w:lang w:val="es-MX"/>
        </w:rPr>
        <w:t xml:space="preserve">Portada en pasta </w:t>
      </w:r>
      <w:r w:rsidR="00885ED5" w:rsidRPr="00885ED5">
        <w:rPr>
          <w:rFonts w:cstheme="minorHAnsi"/>
          <w:lang w:val="es-MX"/>
        </w:rPr>
        <w:t>dura.</w:t>
      </w:r>
    </w:p>
    <w:p w14:paraId="6E30B606" w14:textId="24B6591A" w:rsidR="006E1C22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en blanco.</w:t>
      </w:r>
    </w:p>
    <w:p w14:paraId="456271F6" w14:textId="6CBABB24" w:rsidR="00B2620C" w:rsidRDefault="00B2620C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el mismo contenido y forma de la portada.</w:t>
      </w:r>
    </w:p>
    <w:p w14:paraId="52AA3D94" w14:textId="77777777" w:rsidR="00B2620C" w:rsidRPr="00070096" w:rsidRDefault="00B2620C" w:rsidP="005451CE">
      <w:pPr>
        <w:pStyle w:val="Prrafodelista"/>
        <w:spacing w:after="0" w:line="240" w:lineRule="auto"/>
        <w:rPr>
          <w:rFonts w:cstheme="minorHAnsi"/>
          <w:lang w:val="es-MX"/>
        </w:rPr>
      </w:pPr>
    </w:p>
    <w:p w14:paraId="585BE674" w14:textId="2DC3D581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romanos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414B338E" w14:textId="3E9E55FC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título de la tesis y nombre del sustentante</w:t>
      </w:r>
      <w:r w:rsidR="00B2620C">
        <w:rPr>
          <w:rFonts w:cstheme="minorHAnsi"/>
          <w:lang w:val="es-MX"/>
        </w:rPr>
        <w:t>. (Inicia con el número i)</w:t>
      </w:r>
    </w:p>
    <w:p w14:paraId="20CC1378" w14:textId="0E2F8989" w:rsid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probación</w:t>
      </w:r>
      <w:r>
        <w:rPr>
          <w:rFonts w:cstheme="minorHAnsi"/>
          <w:lang w:val="es-MX"/>
        </w:rPr>
        <w:t xml:space="preserve"> </w:t>
      </w:r>
      <w:r w:rsidR="008124A9">
        <w:rPr>
          <w:rFonts w:cstheme="minorHAnsi"/>
          <w:lang w:val="es-MX"/>
        </w:rPr>
        <w:t xml:space="preserve">del </w:t>
      </w:r>
      <w:r>
        <w:rPr>
          <w:rFonts w:cstheme="minorHAnsi"/>
          <w:lang w:val="es-MX"/>
        </w:rPr>
        <w:t>Tribunal Examinador</w:t>
      </w:r>
      <w:r w:rsidR="00B2620C">
        <w:rPr>
          <w:rFonts w:cstheme="minorHAnsi"/>
          <w:lang w:val="es-MX"/>
        </w:rPr>
        <w:t>.</w:t>
      </w:r>
    </w:p>
    <w:p w14:paraId="1309ABEB" w14:textId="584F9C88" w:rsidR="00070096" w:rsidRP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Descriptores</w:t>
      </w:r>
      <w:r w:rsidR="00B2620C">
        <w:rPr>
          <w:rFonts w:cstheme="minorHAnsi"/>
          <w:lang w:val="es-MX"/>
        </w:rPr>
        <w:t xml:space="preserve"> de la investigación (máximo 5)</w:t>
      </w:r>
    </w:p>
    <w:p w14:paraId="5F4BB60D" w14:textId="6E8D3AA3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español, mínimo de treinta renglones y máximo de cincuenta renglones cada uno.</w:t>
      </w:r>
    </w:p>
    <w:p w14:paraId="07035EA2" w14:textId="1132F47F" w:rsidR="00B2620C" w:rsidRPr="00070096" w:rsidRDefault="00B2620C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inglés, mínimo de treinta renglones y máximo de cincuenta renglones cada uno.</w:t>
      </w:r>
    </w:p>
    <w:p w14:paraId="6FA12187" w14:textId="0AF15968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gradecimiento o reconocimientos.</w:t>
      </w:r>
    </w:p>
    <w:p w14:paraId="139034E0" w14:textId="5FD7727B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dedicatoria (optativa).</w:t>
      </w:r>
    </w:p>
    <w:p w14:paraId="1E494088" w14:textId="6BB66AC2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Índice general.</w:t>
      </w:r>
    </w:p>
    <w:p w14:paraId="7B3D5BFF" w14:textId="2ABA1D50" w:rsidR="006E1C22" w:rsidRP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Índice</w:t>
      </w:r>
      <w:r w:rsidR="006E1C22" w:rsidRPr="00070096">
        <w:rPr>
          <w:rFonts w:cstheme="minorHAnsi"/>
          <w:lang w:val="es-MX"/>
        </w:rPr>
        <w:t xml:space="preserve"> de </w:t>
      </w:r>
      <w:r w:rsidRPr="00070096">
        <w:rPr>
          <w:rFonts w:cstheme="minorHAnsi"/>
          <w:lang w:val="es-MX"/>
        </w:rPr>
        <w:t>tablas</w:t>
      </w:r>
      <w:r w:rsidR="006E1C22" w:rsidRPr="00070096">
        <w:rPr>
          <w:rFonts w:cstheme="minorHAnsi"/>
          <w:lang w:val="es-MX"/>
        </w:rPr>
        <w:t>.</w:t>
      </w:r>
    </w:p>
    <w:p w14:paraId="7BFF477C" w14:textId="31D08EB7" w:rsidR="006E1C22" w:rsidRPr="00070096" w:rsidRDefault="00CF40C1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Í</w:t>
      </w:r>
      <w:r w:rsidR="00070096" w:rsidRPr="00070096">
        <w:rPr>
          <w:rFonts w:cstheme="minorHAnsi"/>
          <w:lang w:val="es-MX"/>
        </w:rPr>
        <w:t>ndice</w:t>
      </w:r>
      <w:r w:rsidR="006E1C22" w:rsidRPr="00070096">
        <w:rPr>
          <w:rFonts w:cstheme="minorHAnsi"/>
          <w:lang w:val="es-MX"/>
        </w:rPr>
        <w:t xml:space="preserve"> de figuras.</w:t>
      </w:r>
    </w:p>
    <w:p w14:paraId="704B1738" w14:textId="75ECF211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 xml:space="preserve">Lista de abreviaturas. </w:t>
      </w:r>
    </w:p>
    <w:p w14:paraId="1E0F6DB0" w14:textId="77044E7B" w:rsidR="00B2620C" w:rsidRDefault="00B2620C" w:rsidP="005451CE">
      <w:pPr>
        <w:spacing w:after="0" w:line="240" w:lineRule="auto"/>
        <w:rPr>
          <w:rFonts w:cstheme="minorHAnsi"/>
          <w:lang w:val="es-MX"/>
        </w:rPr>
      </w:pPr>
    </w:p>
    <w:p w14:paraId="7377781A" w14:textId="62422118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</w:t>
      </w:r>
      <w:r w:rsidR="00B2620C">
        <w:rPr>
          <w:rFonts w:cstheme="minorHAnsi"/>
          <w:b/>
          <w:bCs/>
          <w:lang w:val="es-MX"/>
        </w:rPr>
        <w:t>arábigos</w:t>
      </w:r>
      <w:r w:rsidR="00B2620C" w:rsidRPr="00B2620C">
        <w:rPr>
          <w:rFonts w:cstheme="minorHAnsi"/>
          <w:b/>
          <w:bCs/>
          <w:lang w:val="es-MX"/>
        </w:rPr>
        <w:t xml:space="preserve">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5AB7F0D0" w14:textId="77777777" w:rsidR="005451CE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: Introducción</w:t>
      </w:r>
      <w:r w:rsidR="00070096" w:rsidRPr="001D6E65">
        <w:rPr>
          <w:rFonts w:cstheme="minorHAnsi"/>
          <w:b/>
          <w:bCs/>
          <w:lang w:val="es-MX"/>
        </w:rPr>
        <w:t>.</w:t>
      </w:r>
      <w:r w:rsidR="005451CE" w:rsidRPr="001D6E65">
        <w:rPr>
          <w:rFonts w:cstheme="minorHAnsi"/>
          <w:b/>
          <w:bCs/>
          <w:lang w:val="es-MX"/>
        </w:rPr>
        <w:t xml:space="preserve"> </w:t>
      </w:r>
    </w:p>
    <w:p w14:paraId="12D01FA0" w14:textId="77777777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Pr="00F73BF9">
        <w:rPr>
          <w:rFonts w:cstheme="minorHAnsi"/>
          <w:lang w:val="es-MX"/>
        </w:rPr>
        <w:t>ntecedentes</w:t>
      </w:r>
    </w:p>
    <w:p w14:paraId="5E660C6D" w14:textId="107C297A" w:rsidR="005451CE" w:rsidRDefault="001D6E65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J</w:t>
      </w:r>
      <w:r w:rsidR="005451CE" w:rsidRPr="00F73BF9">
        <w:rPr>
          <w:rFonts w:cstheme="minorHAnsi"/>
          <w:lang w:val="es-MX"/>
        </w:rPr>
        <w:t>ustificación</w:t>
      </w:r>
      <w:r w:rsidR="005451CE">
        <w:rPr>
          <w:rFonts w:cstheme="minorHAnsi"/>
          <w:lang w:val="es-MX"/>
        </w:rPr>
        <w:t xml:space="preserve"> del estudio (importancia, pertinencia y originalidad)</w:t>
      </w:r>
    </w:p>
    <w:p w14:paraId="5867401F" w14:textId="66ECD65D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Planteamiento del problema</w:t>
      </w:r>
    </w:p>
    <w:p w14:paraId="26E8A5BF" w14:textId="213DA723" w:rsidR="00F86BAF" w:rsidRDefault="00F86BAF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Objeto de estudio</w:t>
      </w:r>
    </w:p>
    <w:p w14:paraId="445260DA" w14:textId="77777777" w:rsidR="008038A1" w:rsidRPr="008038A1" w:rsidRDefault="008038A1" w:rsidP="008038A1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 w:rsidRPr="008038A1">
        <w:rPr>
          <w:rFonts w:cstheme="minorHAnsi"/>
          <w:lang w:val="es-MX"/>
        </w:rPr>
        <w:t>Estado actual del conocimiento</w:t>
      </w:r>
    </w:p>
    <w:p w14:paraId="629B106F" w14:textId="6A1DEAFA" w:rsidR="006E1C22" w:rsidRPr="00070096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O</w:t>
      </w:r>
      <w:r w:rsidRPr="00F73BF9">
        <w:rPr>
          <w:rFonts w:cstheme="minorHAnsi"/>
          <w:lang w:val="es-MX"/>
        </w:rPr>
        <w:t>bjetivos de la investigación</w:t>
      </w:r>
    </w:p>
    <w:p w14:paraId="71D2688F" w14:textId="359B160B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: </w:t>
      </w:r>
      <w:r w:rsidR="001D6E65" w:rsidRPr="001D6E65">
        <w:rPr>
          <w:rFonts w:cstheme="minorHAnsi"/>
          <w:b/>
          <w:bCs/>
          <w:lang w:val="es-MX"/>
        </w:rPr>
        <w:t>Marco Teórico.</w:t>
      </w:r>
    </w:p>
    <w:p w14:paraId="600720B2" w14:textId="5C010373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I: </w:t>
      </w:r>
      <w:r w:rsidR="001D6E65" w:rsidRPr="001D6E65">
        <w:rPr>
          <w:rFonts w:cstheme="minorHAnsi"/>
          <w:b/>
          <w:bCs/>
          <w:lang w:val="es-MX"/>
        </w:rPr>
        <w:t>Metodología</w:t>
      </w:r>
      <w:r w:rsidR="00070096" w:rsidRPr="001D6E65">
        <w:rPr>
          <w:rFonts w:cstheme="minorHAnsi"/>
          <w:b/>
          <w:bCs/>
          <w:lang w:val="es-MX"/>
        </w:rPr>
        <w:t>.</w:t>
      </w:r>
    </w:p>
    <w:p w14:paraId="5DC2207C" w14:textId="4A549474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V</w:t>
      </w:r>
      <w:r w:rsidR="00070096" w:rsidRPr="001D6E65">
        <w:rPr>
          <w:rFonts w:cstheme="minorHAnsi"/>
          <w:b/>
          <w:bCs/>
          <w:lang w:val="es-MX"/>
        </w:rPr>
        <w:t xml:space="preserve">: </w:t>
      </w:r>
      <w:r w:rsidR="001D6E65" w:rsidRPr="001D6E65">
        <w:rPr>
          <w:rFonts w:cstheme="minorHAnsi"/>
          <w:b/>
          <w:bCs/>
          <w:lang w:val="es-MX"/>
        </w:rPr>
        <w:t>Análisis e Interpretación de los Resultados</w:t>
      </w:r>
    </w:p>
    <w:p w14:paraId="40B80CAB" w14:textId="77777777" w:rsidR="00070096" w:rsidRPr="001D6E65" w:rsidRDefault="00070096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V: Conclusiones y Recomendaciones.</w:t>
      </w:r>
    </w:p>
    <w:p w14:paraId="7E4F2E41" w14:textId="77777777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Bibliografía. </w:t>
      </w:r>
    </w:p>
    <w:p w14:paraId="724EA5B9" w14:textId="70152381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Anexos</w:t>
      </w:r>
    </w:p>
    <w:p w14:paraId="20B8C053" w14:textId="4A172390" w:rsidR="001275B4" w:rsidRDefault="001275B4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3526E30" w14:textId="77777777" w:rsidR="007B6AE9" w:rsidRPr="007B6AE9" w:rsidRDefault="007B6AE9" w:rsidP="007B6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E147BD" w14:textId="77777777" w:rsidR="007B6AE9" w:rsidRPr="007B6AE9" w:rsidRDefault="007B6AE9" w:rsidP="007B6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BC218D" w14:textId="7060210B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32E0A8E5" w14:textId="6FBC2371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1FA8A67B" w14:textId="77777777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65A6AFF9" w14:textId="77777777" w:rsidR="001275B4" w:rsidRPr="007C17D6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46B9C131" w14:textId="6B0530FB" w:rsidR="001275B4" w:rsidRPr="007C17D6" w:rsidRDefault="001275B4" w:rsidP="001275B4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57" w:name="_Toc125992020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3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310D6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N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mbre del anexo</w:t>
      </w:r>
      <w:bookmarkEnd w:id="57"/>
    </w:p>
    <w:p w14:paraId="5F35578E" w14:textId="09FBC6E1" w:rsidR="001275B4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1B09613C" w14:textId="51E3F6D0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3180765C" w14:textId="2849775F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25754A16" w14:textId="1FA7E7EA" w:rsidR="00310D66" w:rsidRDefault="00310D66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3E49BEB1" w14:textId="69230366" w:rsidR="00310D66" w:rsidRPr="007C17D6" w:rsidRDefault="00310D66" w:rsidP="00310D6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58" w:name="_Toc12599202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4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N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mbre del anexo</w:t>
      </w:r>
      <w:bookmarkEnd w:id="58"/>
    </w:p>
    <w:p w14:paraId="0778BF26" w14:textId="77777777" w:rsidR="00310D66" w:rsidRPr="007C17D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0A57CED6" w14:textId="77777777" w:rsidR="001275B4" w:rsidRPr="007C17D6" w:rsidRDefault="001275B4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sectPr w:rsidR="001275B4" w:rsidRPr="007C17D6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F40D" w14:textId="77777777" w:rsidR="009E5747" w:rsidRDefault="009E5747" w:rsidP="001876ED">
      <w:pPr>
        <w:spacing w:after="0" w:line="240" w:lineRule="auto"/>
      </w:pPr>
      <w:r>
        <w:separator/>
      </w:r>
    </w:p>
  </w:endnote>
  <w:endnote w:type="continuationSeparator" w:id="0">
    <w:p w14:paraId="67D267B7" w14:textId="77777777" w:rsidR="009E5747" w:rsidRDefault="009E5747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22E" w14:textId="7A026369" w:rsidR="009F5658" w:rsidRDefault="009F5658">
    <w:pPr>
      <w:pStyle w:val="Piedepgina"/>
      <w:jc w:val="center"/>
    </w:pPr>
  </w:p>
  <w:p w14:paraId="3217F3C4" w14:textId="77777777" w:rsidR="009F5658" w:rsidRDefault="009F5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5B10" w14:textId="4B01F36C" w:rsidR="009F5658" w:rsidRDefault="009F5658">
    <w:pPr>
      <w:pStyle w:val="Piedepgina"/>
      <w:jc w:val="center"/>
    </w:pPr>
  </w:p>
  <w:p w14:paraId="416014DB" w14:textId="77777777" w:rsidR="009F5658" w:rsidRDefault="009F5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BAD8" w14:textId="77777777" w:rsidR="009E5747" w:rsidRDefault="009E5747" w:rsidP="001876ED">
      <w:pPr>
        <w:spacing w:after="0" w:line="240" w:lineRule="auto"/>
      </w:pPr>
      <w:r>
        <w:separator/>
      </w:r>
    </w:p>
  </w:footnote>
  <w:footnote w:type="continuationSeparator" w:id="0">
    <w:p w14:paraId="06DAAAF7" w14:textId="77777777" w:rsidR="009E5747" w:rsidRDefault="009E5747" w:rsidP="001876ED">
      <w:pPr>
        <w:spacing w:after="0" w:line="240" w:lineRule="auto"/>
      </w:pPr>
      <w:r>
        <w:continuationSeparator/>
      </w:r>
    </w:p>
  </w:footnote>
  <w:footnote w:id="1">
    <w:p w14:paraId="7503D60F" w14:textId="17BA9C79" w:rsidR="008A2F01" w:rsidRDefault="008A2F01">
      <w:pPr>
        <w:pStyle w:val="Textonotapie"/>
      </w:pPr>
      <w:r>
        <w:rPr>
          <w:rStyle w:val="Refdenotaalpie"/>
        </w:rPr>
        <w:footnoteRef/>
      </w:r>
      <w:r>
        <w:t xml:space="preserve"> Esta información puede cambiar periódicamente por lo que deben consultar el siguiente enlace: </w:t>
      </w:r>
      <w:hyperlink r:id="rId1" w:history="1">
        <w:r w:rsidRPr="009353CB">
          <w:rPr>
            <w:rStyle w:val="Hipervnculo"/>
          </w:rPr>
          <w:t>https://www.mrdr-una.org/index.php/servicios/plantillas?download=50:formato-de-firmas-del-tribunal-examinado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99280"/>
      <w:docPartObj>
        <w:docPartGallery w:val="Page Numbers (Top of Page)"/>
        <w:docPartUnique/>
      </w:docPartObj>
    </w:sdtPr>
    <w:sdtContent>
      <w:p w14:paraId="5DF588A8" w14:textId="244B020F" w:rsidR="009F5658" w:rsidRDefault="009F56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9F5658" w:rsidRDefault="009F5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9F5658" w:rsidRPr="00BE754B" w:rsidRDefault="009F5658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9F5658" w:rsidRDefault="009F56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F47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C7C0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4F1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938">
    <w:abstractNumId w:val="11"/>
  </w:num>
  <w:num w:numId="2" w16cid:durableId="1977754198">
    <w:abstractNumId w:val="8"/>
  </w:num>
  <w:num w:numId="3" w16cid:durableId="946542279">
    <w:abstractNumId w:val="3"/>
  </w:num>
  <w:num w:numId="4" w16cid:durableId="1203249698">
    <w:abstractNumId w:val="2"/>
  </w:num>
  <w:num w:numId="5" w16cid:durableId="490605537">
    <w:abstractNumId w:val="1"/>
  </w:num>
  <w:num w:numId="6" w16cid:durableId="310520951">
    <w:abstractNumId w:val="0"/>
  </w:num>
  <w:num w:numId="7" w16cid:durableId="1612779832">
    <w:abstractNumId w:val="9"/>
  </w:num>
  <w:num w:numId="8" w16cid:durableId="543642749">
    <w:abstractNumId w:val="7"/>
  </w:num>
  <w:num w:numId="9" w16cid:durableId="987855389">
    <w:abstractNumId w:val="6"/>
  </w:num>
  <w:num w:numId="10" w16cid:durableId="584843519">
    <w:abstractNumId w:val="5"/>
  </w:num>
  <w:num w:numId="11" w16cid:durableId="670255357">
    <w:abstractNumId w:val="4"/>
  </w:num>
  <w:num w:numId="12" w16cid:durableId="2123261145">
    <w:abstractNumId w:val="13"/>
  </w:num>
  <w:num w:numId="13" w16cid:durableId="1436244375">
    <w:abstractNumId w:val="14"/>
  </w:num>
  <w:num w:numId="14" w16cid:durableId="365910965">
    <w:abstractNumId w:val="12"/>
  </w:num>
  <w:num w:numId="15" w16cid:durableId="2070568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03B6D"/>
    <w:rsid w:val="0001225A"/>
    <w:rsid w:val="000350E5"/>
    <w:rsid w:val="00051EE1"/>
    <w:rsid w:val="00053C5B"/>
    <w:rsid w:val="00054CB3"/>
    <w:rsid w:val="000573AF"/>
    <w:rsid w:val="00060077"/>
    <w:rsid w:val="00070096"/>
    <w:rsid w:val="000758AE"/>
    <w:rsid w:val="00083234"/>
    <w:rsid w:val="000A29EB"/>
    <w:rsid w:val="000A748C"/>
    <w:rsid w:val="000B3967"/>
    <w:rsid w:val="000C3C58"/>
    <w:rsid w:val="000E135A"/>
    <w:rsid w:val="000F2F49"/>
    <w:rsid w:val="000F6CC0"/>
    <w:rsid w:val="001035D5"/>
    <w:rsid w:val="0011375F"/>
    <w:rsid w:val="00115CB8"/>
    <w:rsid w:val="001231D5"/>
    <w:rsid w:val="001275B4"/>
    <w:rsid w:val="00133248"/>
    <w:rsid w:val="0015312B"/>
    <w:rsid w:val="0016146B"/>
    <w:rsid w:val="0016654B"/>
    <w:rsid w:val="0017784F"/>
    <w:rsid w:val="001876ED"/>
    <w:rsid w:val="00190B3B"/>
    <w:rsid w:val="001A2977"/>
    <w:rsid w:val="001A648D"/>
    <w:rsid w:val="001B5ED5"/>
    <w:rsid w:val="001C5341"/>
    <w:rsid w:val="001D036E"/>
    <w:rsid w:val="001D6E65"/>
    <w:rsid w:val="001E7C51"/>
    <w:rsid w:val="001F53F1"/>
    <w:rsid w:val="00206663"/>
    <w:rsid w:val="00214AFD"/>
    <w:rsid w:val="00225885"/>
    <w:rsid w:val="002353A3"/>
    <w:rsid w:val="00254241"/>
    <w:rsid w:val="00270B4E"/>
    <w:rsid w:val="0028021E"/>
    <w:rsid w:val="00281DCB"/>
    <w:rsid w:val="00297747"/>
    <w:rsid w:val="002A36F0"/>
    <w:rsid w:val="002C478F"/>
    <w:rsid w:val="002C7E33"/>
    <w:rsid w:val="002D0263"/>
    <w:rsid w:val="002D5817"/>
    <w:rsid w:val="002E021C"/>
    <w:rsid w:val="002E1C25"/>
    <w:rsid w:val="002E2FC6"/>
    <w:rsid w:val="002F3C1A"/>
    <w:rsid w:val="002F7069"/>
    <w:rsid w:val="00300D94"/>
    <w:rsid w:val="00310D66"/>
    <w:rsid w:val="00314489"/>
    <w:rsid w:val="00346E66"/>
    <w:rsid w:val="00347ED1"/>
    <w:rsid w:val="003832E5"/>
    <w:rsid w:val="003A7A19"/>
    <w:rsid w:val="003B2D72"/>
    <w:rsid w:val="003B37AE"/>
    <w:rsid w:val="003B7940"/>
    <w:rsid w:val="003C71A2"/>
    <w:rsid w:val="003C7ACD"/>
    <w:rsid w:val="003D2653"/>
    <w:rsid w:val="003D3301"/>
    <w:rsid w:val="003D7FF7"/>
    <w:rsid w:val="003E3F7E"/>
    <w:rsid w:val="003E4A9F"/>
    <w:rsid w:val="003E569B"/>
    <w:rsid w:val="003F29E1"/>
    <w:rsid w:val="003F531B"/>
    <w:rsid w:val="003F7411"/>
    <w:rsid w:val="00407B2E"/>
    <w:rsid w:val="00426FB8"/>
    <w:rsid w:val="00457AD4"/>
    <w:rsid w:val="00473E75"/>
    <w:rsid w:val="004778AB"/>
    <w:rsid w:val="00482554"/>
    <w:rsid w:val="004919B5"/>
    <w:rsid w:val="00492A84"/>
    <w:rsid w:val="004A567B"/>
    <w:rsid w:val="004B6A9B"/>
    <w:rsid w:val="004C415C"/>
    <w:rsid w:val="004C6D15"/>
    <w:rsid w:val="004D60D5"/>
    <w:rsid w:val="004E0DB8"/>
    <w:rsid w:val="004E14E1"/>
    <w:rsid w:val="004F4DB1"/>
    <w:rsid w:val="00500B83"/>
    <w:rsid w:val="00505BB1"/>
    <w:rsid w:val="005106BE"/>
    <w:rsid w:val="00516A53"/>
    <w:rsid w:val="005208E4"/>
    <w:rsid w:val="00536E6B"/>
    <w:rsid w:val="00543150"/>
    <w:rsid w:val="005451CE"/>
    <w:rsid w:val="0057035D"/>
    <w:rsid w:val="00596C49"/>
    <w:rsid w:val="005A4896"/>
    <w:rsid w:val="005A6230"/>
    <w:rsid w:val="005B61E1"/>
    <w:rsid w:val="005E3E44"/>
    <w:rsid w:val="005F720B"/>
    <w:rsid w:val="0061250A"/>
    <w:rsid w:val="00612A9F"/>
    <w:rsid w:val="00626DE6"/>
    <w:rsid w:val="00631D9A"/>
    <w:rsid w:val="00660868"/>
    <w:rsid w:val="006611C4"/>
    <w:rsid w:val="00662477"/>
    <w:rsid w:val="006666FE"/>
    <w:rsid w:val="00666851"/>
    <w:rsid w:val="00676144"/>
    <w:rsid w:val="006938F8"/>
    <w:rsid w:val="00695441"/>
    <w:rsid w:val="00696B1A"/>
    <w:rsid w:val="00696CB5"/>
    <w:rsid w:val="006A1977"/>
    <w:rsid w:val="006B2EA3"/>
    <w:rsid w:val="006C0F0A"/>
    <w:rsid w:val="006C7EB1"/>
    <w:rsid w:val="006D1B02"/>
    <w:rsid w:val="006E1C22"/>
    <w:rsid w:val="006E3553"/>
    <w:rsid w:val="006E7BC0"/>
    <w:rsid w:val="006F3716"/>
    <w:rsid w:val="006F3C74"/>
    <w:rsid w:val="00705EA9"/>
    <w:rsid w:val="00722828"/>
    <w:rsid w:val="00751C37"/>
    <w:rsid w:val="007539DB"/>
    <w:rsid w:val="0075725F"/>
    <w:rsid w:val="0076080C"/>
    <w:rsid w:val="007610A8"/>
    <w:rsid w:val="00766299"/>
    <w:rsid w:val="0077422B"/>
    <w:rsid w:val="0077619B"/>
    <w:rsid w:val="007864F8"/>
    <w:rsid w:val="00787431"/>
    <w:rsid w:val="00792CBF"/>
    <w:rsid w:val="007B3AF0"/>
    <w:rsid w:val="007B4591"/>
    <w:rsid w:val="007B6AE9"/>
    <w:rsid w:val="007C17D6"/>
    <w:rsid w:val="007E1F66"/>
    <w:rsid w:val="007E55AC"/>
    <w:rsid w:val="007E74E5"/>
    <w:rsid w:val="007F30DB"/>
    <w:rsid w:val="007F6E51"/>
    <w:rsid w:val="007F7CE9"/>
    <w:rsid w:val="008038A1"/>
    <w:rsid w:val="00805D72"/>
    <w:rsid w:val="00807EFC"/>
    <w:rsid w:val="008124A9"/>
    <w:rsid w:val="00816429"/>
    <w:rsid w:val="00824862"/>
    <w:rsid w:val="00824B2A"/>
    <w:rsid w:val="00825F11"/>
    <w:rsid w:val="008263A4"/>
    <w:rsid w:val="00834A13"/>
    <w:rsid w:val="00842407"/>
    <w:rsid w:val="00847EDA"/>
    <w:rsid w:val="008545BC"/>
    <w:rsid w:val="00870014"/>
    <w:rsid w:val="00885C10"/>
    <w:rsid w:val="00885ED5"/>
    <w:rsid w:val="00893F70"/>
    <w:rsid w:val="008A2F01"/>
    <w:rsid w:val="008A3CDC"/>
    <w:rsid w:val="008C06F2"/>
    <w:rsid w:val="008C4019"/>
    <w:rsid w:val="008D672F"/>
    <w:rsid w:val="008E3248"/>
    <w:rsid w:val="00901304"/>
    <w:rsid w:val="0091167B"/>
    <w:rsid w:val="00913C91"/>
    <w:rsid w:val="009220FF"/>
    <w:rsid w:val="009224A7"/>
    <w:rsid w:val="009235E6"/>
    <w:rsid w:val="009439B1"/>
    <w:rsid w:val="00953A11"/>
    <w:rsid w:val="009549EC"/>
    <w:rsid w:val="009552D9"/>
    <w:rsid w:val="009562F7"/>
    <w:rsid w:val="00957F9D"/>
    <w:rsid w:val="00982AB7"/>
    <w:rsid w:val="0098341D"/>
    <w:rsid w:val="009861CF"/>
    <w:rsid w:val="009A5B38"/>
    <w:rsid w:val="009B105B"/>
    <w:rsid w:val="009B3FF0"/>
    <w:rsid w:val="009B48E7"/>
    <w:rsid w:val="009C1F2E"/>
    <w:rsid w:val="009C770E"/>
    <w:rsid w:val="009E174B"/>
    <w:rsid w:val="009E5747"/>
    <w:rsid w:val="009E5CBA"/>
    <w:rsid w:val="009F144D"/>
    <w:rsid w:val="009F37F6"/>
    <w:rsid w:val="009F5658"/>
    <w:rsid w:val="00A04C1A"/>
    <w:rsid w:val="00A14D56"/>
    <w:rsid w:val="00A16967"/>
    <w:rsid w:val="00A206D8"/>
    <w:rsid w:val="00A24C5E"/>
    <w:rsid w:val="00A30F8A"/>
    <w:rsid w:val="00A6194D"/>
    <w:rsid w:val="00A6268E"/>
    <w:rsid w:val="00A648BA"/>
    <w:rsid w:val="00A65C41"/>
    <w:rsid w:val="00A75C77"/>
    <w:rsid w:val="00A85B18"/>
    <w:rsid w:val="00A93574"/>
    <w:rsid w:val="00A93DC9"/>
    <w:rsid w:val="00AB4C5B"/>
    <w:rsid w:val="00AC4A95"/>
    <w:rsid w:val="00AD36DA"/>
    <w:rsid w:val="00AD7CB9"/>
    <w:rsid w:val="00AE25E8"/>
    <w:rsid w:val="00AF2270"/>
    <w:rsid w:val="00B00B82"/>
    <w:rsid w:val="00B15A63"/>
    <w:rsid w:val="00B2620C"/>
    <w:rsid w:val="00B34264"/>
    <w:rsid w:val="00B43802"/>
    <w:rsid w:val="00B44E78"/>
    <w:rsid w:val="00B50FF3"/>
    <w:rsid w:val="00B71AED"/>
    <w:rsid w:val="00B77926"/>
    <w:rsid w:val="00B861A4"/>
    <w:rsid w:val="00BA600C"/>
    <w:rsid w:val="00BA642A"/>
    <w:rsid w:val="00BC33AF"/>
    <w:rsid w:val="00BD282C"/>
    <w:rsid w:val="00BD7F9B"/>
    <w:rsid w:val="00BE4A1B"/>
    <w:rsid w:val="00BE754B"/>
    <w:rsid w:val="00BE7BAD"/>
    <w:rsid w:val="00BF39A9"/>
    <w:rsid w:val="00C144CD"/>
    <w:rsid w:val="00C23C55"/>
    <w:rsid w:val="00C25D9E"/>
    <w:rsid w:val="00C30E6A"/>
    <w:rsid w:val="00C4123A"/>
    <w:rsid w:val="00C4250C"/>
    <w:rsid w:val="00C56D91"/>
    <w:rsid w:val="00C60C76"/>
    <w:rsid w:val="00C6343E"/>
    <w:rsid w:val="00C739FD"/>
    <w:rsid w:val="00C872A1"/>
    <w:rsid w:val="00C954DF"/>
    <w:rsid w:val="00C96FA1"/>
    <w:rsid w:val="00CB1C3D"/>
    <w:rsid w:val="00CD2D4E"/>
    <w:rsid w:val="00CD57C5"/>
    <w:rsid w:val="00CE4575"/>
    <w:rsid w:val="00CF40C1"/>
    <w:rsid w:val="00D07420"/>
    <w:rsid w:val="00D166A2"/>
    <w:rsid w:val="00D33B69"/>
    <w:rsid w:val="00D44F2F"/>
    <w:rsid w:val="00D50CE8"/>
    <w:rsid w:val="00D62CBF"/>
    <w:rsid w:val="00D64A4D"/>
    <w:rsid w:val="00D91E0A"/>
    <w:rsid w:val="00DA1A04"/>
    <w:rsid w:val="00DB4214"/>
    <w:rsid w:val="00DC4308"/>
    <w:rsid w:val="00DC49F9"/>
    <w:rsid w:val="00DE2C72"/>
    <w:rsid w:val="00DF6517"/>
    <w:rsid w:val="00E050EE"/>
    <w:rsid w:val="00E24629"/>
    <w:rsid w:val="00E24B67"/>
    <w:rsid w:val="00E551A0"/>
    <w:rsid w:val="00E76391"/>
    <w:rsid w:val="00E87568"/>
    <w:rsid w:val="00EA2E18"/>
    <w:rsid w:val="00EA6CD0"/>
    <w:rsid w:val="00EB7857"/>
    <w:rsid w:val="00ED5472"/>
    <w:rsid w:val="00EE6159"/>
    <w:rsid w:val="00EF7D92"/>
    <w:rsid w:val="00EF7F89"/>
    <w:rsid w:val="00F008E9"/>
    <w:rsid w:val="00F04ACD"/>
    <w:rsid w:val="00F10AF0"/>
    <w:rsid w:val="00F10DD3"/>
    <w:rsid w:val="00F23221"/>
    <w:rsid w:val="00F3137E"/>
    <w:rsid w:val="00F346C4"/>
    <w:rsid w:val="00F438B4"/>
    <w:rsid w:val="00F44B9B"/>
    <w:rsid w:val="00F60053"/>
    <w:rsid w:val="00F73BF9"/>
    <w:rsid w:val="00F73D69"/>
    <w:rsid w:val="00F86BAF"/>
    <w:rsid w:val="00F87F8A"/>
    <w:rsid w:val="00F9479D"/>
    <w:rsid w:val="00FA0803"/>
    <w:rsid w:val="00FA386C"/>
    <w:rsid w:val="00FB3C39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75B4"/>
    <w:pPr>
      <w:spacing w:after="100"/>
      <w:ind w:left="660"/>
    </w:pPr>
  </w:style>
  <w:style w:type="table" w:styleId="Tablanormal2">
    <w:name w:val="Plain Table 2"/>
    <w:basedOn w:val="Tablanormal"/>
    <w:uiPriority w:val="42"/>
    <w:rsid w:val="00834A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una.una.ac.cr/es/documentos" TargetMode="Externa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www.sepuna.una.ac.cr/es/documentos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rdr-una.org/index.php/servicios/plantillas?download=50:formato-de-firmas-del-tribunal-examinado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96D57B-5861-41DE-8731-F310136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320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WARNER MENA  ROJAS</cp:lastModifiedBy>
  <cp:revision>9</cp:revision>
  <cp:lastPrinted>2022-03-29T14:11:00Z</cp:lastPrinted>
  <dcterms:created xsi:type="dcterms:W3CDTF">2023-01-30T23:12:00Z</dcterms:created>
  <dcterms:modified xsi:type="dcterms:W3CDTF">2023-01-30T23:26:00Z</dcterms:modified>
</cp:coreProperties>
</file>